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BF38" w14:textId="3198E895" w:rsidR="008322F2" w:rsidRPr="00FD5A83" w:rsidRDefault="00BB0383" w:rsidP="00A33F22">
      <w:pPr>
        <w:jc w:val="center"/>
        <w:rPr>
          <w:b/>
          <w:bCs/>
          <w:sz w:val="36"/>
          <w:szCs w:val="36"/>
        </w:rPr>
      </w:pPr>
      <w:r w:rsidRPr="00FD5A83">
        <w:rPr>
          <w:b/>
          <w:bCs/>
          <w:sz w:val="36"/>
          <w:szCs w:val="36"/>
          <w:cs/>
        </w:rPr>
        <w:t>สรุปผลการดำเนินงาน</w:t>
      </w:r>
      <w:r w:rsidR="005E46F1" w:rsidRPr="00FD5A83">
        <w:rPr>
          <w:b/>
          <w:bCs/>
          <w:sz w:val="36"/>
          <w:szCs w:val="36"/>
          <w:cs/>
        </w:rPr>
        <w:t xml:space="preserve"> ปีงบประมาณ พ.ศ. 25</w:t>
      </w:r>
      <w:r w:rsidR="005E46F1" w:rsidRPr="00FD5A83">
        <w:rPr>
          <w:b/>
          <w:bCs/>
          <w:sz w:val="36"/>
          <w:szCs w:val="36"/>
        </w:rPr>
        <w:t>6</w:t>
      </w:r>
      <w:r w:rsidR="008149AA">
        <w:rPr>
          <w:b/>
          <w:bCs/>
          <w:sz w:val="36"/>
          <w:szCs w:val="36"/>
        </w:rPr>
        <w:t>5</w:t>
      </w:r>
    </w:p>
    <w:p w14:paraId="179668D2" w14:textId="0E84AFA8" w:rsidR="00D65436" w:rsidRDefault="00D65436" w:rsidP="00D65436">
      <w:pPr>
        <w:jc w:val="center"/>
        <w:rPr>
          <w:b/>
          <w:bCs/>
        </w:rPr>
      </w:pPr>
      <w:r w:rsidRPr="00FD5A83">
        <w:rPr>
          <w:b/>
          <w:bCs/>
          <w:cs/>
        </w:rPr>
        <w:t>อำเภอแม่เมาะ</w:t>
      </w:r>
    </w:p>
    <w:p w14:paraId="35CD3EA2" w14:textId="77777777" w:rsidR="007700B2" w:rsidRPr="00FD5A83" w:rsidRDefault="007700B2" w:rsidP="00D65436">
      <w:pPr>
        <w:jc w:val="center"/>
        <w:rPr>
          <w:b/>
          <w:bCs/>
          <w:cs/>
        </w:rPr>
      </w:pPr>
    </w:p>
    <w:p w14:paraId="3B9AB04D" w14:textId="05EDCB5B" w:rsidR="00D65436" w:rsidRDefault="00D65436" w:rsidP="0005546B">
      <w:pPr>
        <w:rPr>
          <w:b/>
          <w:bCs/>
        </w:rPr>
      </w:pPr>
      <w:r w:rsidRPr="007700B2">
        <w:rPr>
          <w:b/>
          <w:bCs/>
          <w:cs/>
        </w:rPr>
        <w:t xml:space="preserve">รหัส    </w:t>
      </w:r>
      <w:bookmarkStart w:id="0" w:name="_GoBack"/>
      <w:r w:rsidRPr="007700B2">
        <w:t>020</w:t>
      </w:r>
      <w:r w:rsidR="00FD26D8" w:rsidRPr="007700B2">
        <w:t>4</w:t>
      </w:r>
      <w:r w:rsidRPr="007700B2">
        <w:t>0</w:t>
      </w:r>
      <w:r w:rsidR="00FD26D8" w:rsidRPr="007700B2">
        <w:rPr>
          <w:b/>
          <w:bCs/>
        </w:rPr>
        <w:t>2</w:t>
      </w:r>
      <w:r w:rsidRPr="007700B2">
        <w:rPr>
          <w:b/>
          <w:bCs/>
          <w:cs/>
        </w:rPr>
        <w:t xml:space="preserve">   </w:t>
      </w:r>
      <w:r w:rsidR="00FD26D8" w:rsidRPr="007700B2">
        <w:rPr>
          <w:b/>
          <w:bCs/>
          <w:cs/>
        </w:rPr>
        <w:t xml:space="preserve">โครงการพัฒนาการบริหารจัดการด้านการเงินการคลัง </w:t>
      </w:r>
    </w:p>
    <w:bookmarkEnd w:id="0"/>
    <w:p w14:paraId="1D3C7026" w14:textId="07AB1EB6" w:rsidR="0005546B" w:rsidRDefault="0005546B" w:rsidP="0005546B">
      <w:pPr>
        <w:rPr>
          <w:b/>
          <w:bCs/>
        </w:rPr>
      </w:pPr>
      <w:r w:rsidRPr="007700B2">
        <w:rPr>
          <w:b/>
          <w:bCs/>
          <w:cs/>
        </w:rPr>
        <w:t xml:space="preserve">ประเด็นยุทธศาสตร์ที่ </w:t>
      </w:r>
      <w:r w:rsidR="00FD26D8" w:rsidRPr="007700B2">
        <w:rPr>
          <w:b/>
          <w:bCs/>
        </w:rPr>
        <w:t>4</w:t>
      </w:r>
      <w:r w:rsidRPr="007700B2">
        <w:rPr>
          <w:b/>
          <w:bCs/>
        </w:rPr>
        <w:t xml:space="preserve">  </w:t>
      </w:r>
    </w:p>
    <w:p w14:paraId="55D7F25B" w14:textId="77777777" w:rsidR="003D7CED" w:rsidRPr="007700B2" w:rsidRDefault="003D7CED" w:rsidP="0005546B">
      <w:pPr>
        <w:rPr>
          <w:b/>
          <w:bCs/>
        </w:rPr>
      </w:pPr>
    </w:p>
    <w:p w14:paraId="24CD8C13" w14:textId="683BE395" w:rsidR="0005546B" w:rsidRPr="007700B2" w:rsidRDefault="0005546B" w:rsidP="0005546B">
      <w:pPr>
        <w:rPr>
          <w:b/>
          <w:bCs/>
          <w:cs/>
        </w:rPr>
      </w:pPr>
      <w:r w:rsidRPr="007700B2">
        <w:rPr>
          <w:b/>
          <w:bCs/>
        </w:rPr>
        <w:t xml:space="preserve">1. </w:t>
      </w:r>
      <w:r w:rsidRPr="007700B2">
        <w:rPr>
          <w:b/>
          <w:bCs/>
          <w:cs/>
        </w:rPr>
        <w:t>ประเด็น/</w:t>
      </w:r>
      <w:proofErr w:type="gramStart"/>
      <w:r w:rsidRPr="007700B2">
        <w:rPr>
          <w:b/>
          <w:bCs/>
          <w:cs/>
        </w:rPr>
        <w:t>งาน</w:t>
      </w:r>
      <w:r w:rsidR="00F57001">
        <w:rPr>
          <w:b/>
          <w:bCs/>
        </w:rPr>
        <w:t xml:space="preserve"> :</w:t>
      </w:r>
      <w:proofErr w:type="gramEnd"/>
      <w:r w:rsidR="00F57001">
        <w:rPr>
          <w:b/>
          <w:bCs/>
        </w:rPr>
        <w:t xml:space="preserve"> </w:t>
      </w:r>
      <w:r w:rsidR="00FD26D8" w:rsidRPr="007700B2">
        <w:rPr>
          <w:cs/>
        </w:rPr>
        <w:t>การพัฒนาระบบธรรมา</w:t>
      </w:r>
      <w:proofErr w:type="spellStart"/>
      <w:r w:rsidR="00FD26D8" w:rsidRPr="007700B2">
        <w:rPr>
          <w:cs/>
        </w:rPr>
        <w:t>ภิ</w:t>
      </w:r>
      <w:proofErr w:type="spellEnd"/>
      <w:r w:rsidR="00FD26D8" w:rsidRPr="007700B2">
        <w:rPr>
          <w:cs/>
        </w:rPr>
        <w:t>บาล และองค์กรคุณภาพ (</w:t>
      </w:r>
      <w:r w:rsidR="00FD26D8" w:rsidRPr="007700B2">
        <w:t>Governance Excellence)</w:t>
      </w:r>
      <w:r w:rsidR="00FD26D8" w:rsidRPr="007700B2">
        <w:rPr>
          <w:b/>
          <w:bCs/>
        </w:rPr>
        <w:br/>
      </w:r>
      <w:r w:rsidRPr="007700B2">
        <w:rPr>
          <w:b/>
          <w:bCs/>
        </w:rPr>
        <w:t xml:space="preserve">2. </w:t>
      </w:r>
      <w:r w:rsidR="00F57001">
        <w:rPr>
          <w:b/>
          <w:bCs/>
          <w:cs/>
        </w:rPr>
        <w:t xml:space="preserve">เป้าประสงค์ </w:t>
      </w:r>
      <w:r w:rsidR="00F57001">
        <w:rPr>
          <w:rFonts w:hint="cs"/>
          <w:b/>
          <w:bCs/>
          <w:cs/>
        </w:rPr>
        <w:t xml:space="preserve"> </w:t>
      </w:r>
      <w:r w:rsidR="00F57001">
        <w:rPr>
          <w:b/>
          <w:bCs/>
        </w:rPr>
        <w:t>:</w:t>
      </w:r>
      <w:r w:rsidRPr="007700B2">
        <w:rPr>
          <w:b/>
          <w:bCs/>
          <w:cs/>
        </w:rPr>
        <w:t xml:space="preserve">   </w:t>
      </w:r>
      <w:r w:rsidR="00FD26D8" w:rsidRPr="007700B2">
        <w:rPr>
          <w:cs/>
        </w:rPr>
        <w:t>การพัฒนาระบบบริหารจัดการด้านการเงินการคลังสู่ความเป็นเลิศด้วยธรรมา</w:t>
      </w:r>
      <w:proofErr w:type="spellStart"/>
      <w:r w:rsidR="00FD26D8" w:rsidRPr="007700B2">
        <w:rPr>
          <w:cs/>
        </w:rPr>
        <w:t>ภิ</w:t>
      </w:r>
      <w:proofErr w:type="spellEnd"/>
      <w:r w:rsidR="00FD26D8" w:rsidRPr="007700B2">
        <w:rPr>
          <w:cs/>
        </w:rPr>
        <w:t xml:space="preserve">บาล </w:t>
      </w:r>
      <w:r w:rsidR="00FD26D8" w:rsidRPr="007700B2">
        <w:rPr>
          <w:cs/>
        </w:rPr>
        <w:br/>
      </w:r>
      <w:r w:rsidRPr="007700B2">
        <w:rPr>
          <w:b/>
          <w:bCs/>
        </w:rPr>
        <w:t xml:space="preserve">3. </w:t>
      </w:r>
      <w:r w:rsidRPr="007700B2">
        <w:rPr>
          <w:b/>
          <w:bCs/>
          <w:cs/>
        </w:rPr>
        <w:t>ตัวชี้วัด (</w:t>
      </w:r>
      <w:r w:rsidRPr="007700B2">
        <w:rPr>
          <w:b/>
          <w:bCs/>
        </w:rPr>
        <w:t>KPI</w:t>
      </w:r>
      <w:r w:rsidRPr="007700B2">
        <w:rPr>
          <w:b/>
          <w:bCs/>
          <w:cs/>
        </w:rPr>
        <w:t>) /ค่าเป้าหมาย</w:t>
      </w:r>
    </w:p>
    <w:p w14:paraId="7C836D65" w14:textId="77777777" w:rsidR="0005546B" w:rsidRPr="007700B2" w:rsidRDefault="0005546B" w:rsidP="0005546B">
      <w:pPr>
        <w:rPr>
          <w:b/>
          <w:bCs/>
        </w:rPr>
      </w:pPr>
      <w:r w:rsidRPr="007700B2">
        <w:rPr>
          <w:b/>
          <w:bCs/>
          <w:cs/>
        </w:rPr>
        <w:t xml:space="preserve">   3.1 ระดับกระทรวงสาธารณสุข </w:t>
      </w:r>
      <w:r w:rsidRPr="007700B2">
        <w:rPr>
          <w:b/>
          <w:bCs/>
        </w:rPr>
        <w:t>:</w:t>
      </w:r>
    </w:p>
    <w:p w14:paraId="5666A724" w14:textId="0EF478E7" w:rsidR="00FD26D8" w:rsidRPr="003D7CED" w:rsidRDefault="00FD26D8" w:rsidP="00FB0376">
      <w:pPr>
        <w:pStyle w:val="10"/>
        <w:spacing w:before="120"/>
        <w:contextualSpacing w:val="0"/>
        <w:jc w:val="left"/>
        <w:rPr>
          <w:cs/>
        </w:rPr>
      </w:pPr>
      <w:r w:rsidRPr="003D7CED">
        <w:rPr>
          <w:cs/>
        </w:rPr>
        <w:t>หน่วยบริการที่ประสบภาวะวิกฤตทางการเงิน ระดับ 7 ไม่เกินร้อยละ 2 ระดับ 6 ไม่เกินร้อยละ 4</w:t>
      </w:r>
    </w:p>
    <w:p w14:paraId="3B26FB73" w14:textId="7FE27DBB" w:rsidR="00FD26D8" w:rsidRPr="003D7CED" w:rsidRDefault="00FD26D8" w:rsidP="00FB0376">
      <w:pPr>
        <w:pStyle w:val="10"/>
        <w:spacing w:before="120"/>
        <w:contextualSpacing w:val="0"/>
        <w:jc w:val="left"/>
        <w:rPr>
          <w:cs/>
        </w:rPr>
      </w:pPr>
      <w:r w:rsidRPr="003D7CED">
        <w:rPr>
          <w:cs/>
        </w:rPr>
        <w:t>หน่วยบริการที่มีศูนย์จัดเก็บรายได้คุณภาพระดับดีขึ้นไป มากกว่าร้อยละ90</w:t>
      </w:r>
    </w:p>
    <w:p w14:paraId="259A5481" w14:textId="5CB0B8A5" w:rsidR="0005546B" w:rsidRPr="007700B2" w:rsidRDefault="0005546B" w:rsidP="0005546B">
      <w:pPr>
        <w:rPr>
          <w:b/>
          <w:bCs/>
          <w:cs/>
        </w:rPr>
      </w:pPr>
      <w:r w:rsidRPr="007700B2">
        <w:rPr>
          <w:b/>
          <w:bCs/>
        </w:rPr>
        <w:t xml:space="preserve">   3.2 </w:t>
      </w:r>
      <w:proofErr w:type="gramStart"/>
      <w:r w:rsidR="00F57001">
        <w:rPr>
          <w:b/>
          <w:bCs/>
          <w:cs/>
        </w:rPr>
        <w:t>จังหวัดลำปาง</w:t>
      </w:r>
      <w:r w:rsidR="00F57001">
        <w:rPr>
          <w:rFonts w:hint="cs"/>
          <w:b/>
          <w:bCs/>
          <w:cs/>
        </w:rPr>
        <w:t xml:space="preserve"> </w:t>
      </w:r>
      <w:r w:rsidRPr="007700B2">
        <w:rPr>
          <w:b/>
          <w:bCs/>
        </w:rPr>
        <w:t>:</w:t>
      </w:r>
      <w:proofErr w:type="gramEnd"/>
    </w:p>
    <w:p w14:paraId="39780741" w14:textId="521E607A" w:rsidR="00F21402" w:rsidRPr="003D7CED" w:rsidRDefault="00F21402" w:rsidP="00FB0376">
      <w:pPr>
        <w:pStyle w:val="10"/>
        <w:spacing w:before="120"/>
        <w:jc w:val="left"/>
      </w:pPr>
      <w:r w:rsidRPr="003D7CED">
        <w:rPr>
          <w:cs/>
        </w:rPr>
        <w:t xml:space="preserve">หน่วยบริการไม่มีภาวะวิกฤตทางการเงิน </w:t>
      </w:r>
      <w:r w:rsidRPr="003D7CED">
        <w:t xml:space="preserve"> </w:t>
      </w:r>
      <w:r w:rsidRPr="003D7CED">
        <w:rPr>
          <w:cs/>
        </w:rPr>
        <w:t>ระดับ</w:t>
      </w:r>
      <w:r w:rsidRPr="003D7CED">
        <w:t xml:space="preserve"> 7</w:t>
      </w:r>
    </w:p>
    <w:p w14:paraId="4CBB2945" w14:textId="1EE8995C" w:rsidR="00F21402" w:rsidRPr="003D7CED" w:rsidRDefault="00F21402" w:rsidP="00FB0376">
      <w:pPr>
        <w:pStyle w:val="10"/>
        <w:spacing w:before="120"/>
        <w:contextualSpacing w:val="0"/>
        <w:jc w:val="left"/>
      </w:pPr>
      <w:r w:rsidRPr="003D7CED">
        <w:rPr>
          <w:cs/>
        </w:rPr>
        <w:t>หน่วยบริการที่มีศูนย์จัดเก็บรายได้คุณภาพระดับดีขึ้นไป มากกว่าร้อยละ90</w:t>
      </w:r>
    </w:p>
    <w:p w14:paraId="5F365AC8" w14:textId="200EA70E" w:rsidR="00DE57D6" w:rsidRPr="007700B2" w:rsidRDefault="00DE57D6" w:rsidP="00BB0383">
      <w:pPr>
        <w:pStyle w:val="10"/>
        <w:spacing w:before="120"/>
        <w:ind w:left="0"/>
        <w:contextualSpacing w:val="0"/>
      </w:pPr>
      <w:r w:rsidRPr="007700B2">
        <w:rPr>
          <w:b/>
          <w:bCs/>
          <w:cs/>
        </w:rPr>
        <w:t xml:space="preserve">4.กลยุทธ์ </w:t>
      </w:r>
      <w:r w:rsidRPr="007700B2">
        <w:rPr>
          <w:b/>
          <w:bCs/>
        </w:rPr>
        <w:t xml:space="preserve">: </w:t>
      </w:r>
    </w:p>
    <w:p w14:paraId="58683261" w14:textId="541E2D6C" w:rsidR="00692592" w:rsidRPr="0006280F" w:rsidRDefault="00692592" w:rsidP="0006280F">
      <w:pPr>
        <w:jc w:val="left"/>
        <w:rPr>
          <w:color w:val="000000" w:themeColor="text1"/>
        </w:rPr>
      </w:pPr>
      <w:r w:rsidRPr="007700B2">
        <w:rPr>
          <w:b/>
          <w:bCs/>
          <w:color w:val="000000"/>
          <w:cs/>
        </w:rPr>
        <w:t xml:space="preserve">          </w:t>
      </w:r>
      <w:r w:rsidRPr="007700B2">
        <w:rPr>
          <w:color w:val="000000"/>
          <w:cs/>
        </w:rPr>
        <w:t>กลยุทธ์</w:t>
      </w:r>
      <w:r w:rsidR="00FB0376" w:rsidRPr="007700B2">
        <w:rPr>
          <w:color w:val="000000"/>
          <w:cs/>
        </w:rPr>
        <w:t xml:space="preserve"> </w:t>
      </w:r>
      <w:r w:rsidRPr="007700B2">
        <w:rPr>
          <w:color w:val="000000"/>
        </w:rPr>
        <w:t xml:space="preserve"> </w:t>
      </w:r>
      <w:r w:rsidRPr="007700B2">
        <w:rPr>
          <w:color w:val="000000"/>
          <w:cs/>
        </w:rPr>
        <w:t>ส่งเสริม</w:t>
      </w:r>
      <w:r w:rsidR="00054728" w:rsidRPr="007700B2">
        <w:rPr>
          <w:color w:val="000000"/>
          <w:cs/>
        </w:rPr>
        <w:t>กระบวนการ</w:t>
      </w:r>
      <w:r w:rsidR="00FB0376" w:rsidRPr="007700B2">
        <w:rPr>
          <w:color w:val="000000"/>
          <w:cs/>
        </w:rPr>
        <w:t>บริหารจัดการด้านการเงินการคลังให้มีประสิทธิภาพ พัฒนาศักยภาพทีมและระบบบริหารจัดการด้านการเงินการคลัง</w:t>
      </w:r>
      <w:r w:rsidRPr="007700B2">
        <w:rPr>
          <w:color w:val="000000"/>
          <w:cs/>
        </w:rPr>
        <w:t xml:space="preserve">     </w:t>
      </w:r>
    </w:p>
    <w:p w14:paraId="0D983C61" w14:textId="5961C694" w:rsidR="00876758" w:rsidRPr="007700B2" w:rsidRDefault="00A33F22" w:rsidP="00BB0383">
      <w:pPr>
        <w:pStyle w:val="10"/>
        <w:spacing w:before="120"/>
        <w:ind w:left="0"/>
        <w:contextualSpacing w:val="0"/>
        <w:rPr>
          <w:b/>
          <w:bCs/>
        </w:rPr>
      </w:pPr>
      <w:r w:rsidRPr="007700B2">
        <w:rPr>
          <w:b/>
          <w:bCs/>
          <w:cs/>
        </w:rPr>
        <w:t>5</w:t>
      </w:r>
      <w:r w:rsidR="00876758" w:rsidRPr="007700B2">
        <w:rPr>
          <w:b/>
          <w:bCs/>
          <w:cs/>
        </w:rPr>
        <w:t>.ผลการดำเนินงาน</w:t>
      </w:r>
    </w:p>
    <w:p w14:paraId="00F5170C" w14:textId="73BA7E22" w:rsidR="00A24D3E" w:rsidRPr="00A24D3E" w:rsidRDefault="00876758" w:rsidP="00D65436">
      <w:pPr>
        <w:pStyle w:val="a6"/>
        <w:jc w:val="left"/>
        <w:rPr>
          <w:rFonts w:cs="TH SarabunPSK"/>
          <w:b/>
          <w:bCs/>
          <w:u w:val="single"/>
        </w:rPr>
      </w:pPr>
      <w:r w:rsidRPr="00A24D3E">
        <w:rPr>
          <w:rFonts w:cs="TH SarabunPSK"/>
          <w:b/>
          <w:bCs/>
          <w:u w:val="single"/>
          <w:cs/>
        </w:rPr>
        <w:t>เชิงปริมาณ</w:t>
      </w:r>
      <w:r w:rsidR="00B14A1F" w:rsidRPr="00A24D3E">
        <w:rPr>
          <w:rFonts w:cs="TH SarabunPSK"/>
          <w:b/>
          <w:bCs/>
          <w:u w:val="single"/>
        </w:rPr>
        <w:t xml:space="preserve"> </w:t>
      </w:r>
    </w:p>
    <w:p w14:paraId="2B3D9307" w14:textId="6F1BB1BA" w:rsidR="00DE4877" w:rsidRDefault="00B14A1F" w:rsidP="00D65436">
      <w:pPr>
        <w:pStyle w:val="a6"/>
        <w:jc w:val="left"/>
        <w:rPr>
          <w:rFonts w:cs="TH SarabunPSK"/>
          <w:color w:val="FF0000"/>
          <w:lang w:val="en-US"/>
        </w:rPr>
      </w:pPr>
      <w:r w:rsidRPr="007700B2">
        <w:rPr>
          <w:rFonts w:cs="TH SarabunPSK"/>
          <w:b/>
          <w:bCs/>
        </w:rPr>
        <w:t xml:space="preserve">  </w:t>
      </w:r>
      <w:r w:rsidR="00FD5A83" w:rsidRPr="003D7CED">
        <w:rPr>
          <w:rFonts w:cs="TH SarabunPSK"/>
          <w:b/>
          <w:bCs/>
          <w:cs/>
        </w:rPr>
        <w:t>1</w:t>
      </w:r>
      <w:r w:rsidR="00071D03" w:rsidRPr="003D7CED">
        <w:rPr>
          <w:rFonts w:cs="TH SarabunPSK"/>
          <w:b/>
          <w:bCs/>
          <w:cs/>
        </w:rPr>
        <w:t>.</w:t>
      </w:r>
      <w:r w:rsidR="00071D03" w:rsidRPr="003D7CED">
        <w:rPr>
          <w:rFonts w:cs="TH SarabunPSK"/>
          <w:cs/>
          <w:lang w:val="en-US"/>
        </w:rPr>
        <w:t>กราฟผลงาน</w:t>
      </w:r>
      <w:r w:rsidR="003D7CED">
        <w:rPr>
          <w:rFonts w:cs="TH SarabunPSK"/>
          <w:lang w:val="en-US"/>
        </w:rPr>
        <w:t xml:space="preserve"> R</w:t>
      </w:r>
      <w:r w:rsidR="00071D03" w:rsidRPr="003D7CED">
        <w:rPr>
          <w:rFonts w:cs="TH SarabunPSK"/>
          <w:lang w:val="en-US"/>
        </w:rPr>
        <w:t xml:space="preserve">isk score </w:t>
      </w:r>
      <w:r w:rsidR="00071D03" w:rsidRPr="003D7CED">
        <w:rPr>
          <w:rFonts w:cs="TH SarabunPSK"/>
          <w:cs/>
          <w:lang w:val="en-US"/>
        </w:rPr>
        <w:t>ปี</w:t>
      </w:r>
      <w:r w:rsidR="003D7CED">
        <w:rPr>
          <w:rFonts w:cs="TH SarabunPSK" w:hint="cs"/>
          <w:cs/>
          <w:lang w:val="en-US"/>
        </w:rPr>
        <w:t xml:space="preserve"> </w:t>
      </w:r>
      <w:r w:rsidR="00071D03" w:rsidRPr="003D7CED">
        <w:rPr>
          <w:rFonts w:cs="TH SarabunPSK"/>
          <w:cs/>
          <w:lang w:val="en-US"/>
        </w:rPr>
        <w:t>62-65</w:t>
      </w:r>
      <w:r w:rsidR="003D7CED" w:rsidRPr="003D7CED">
        <w:rPr>
          <w:rFonts w:cs="TH SarabunPSK"/>
          <w:lang w:val="en-US"/>
        </w:rPr>
        <w:t xml:space="preserve"> </w:t>
      </w:r>
      <w:r w:rsidR="003D7CED" w:rsidRPr="003D7CED">
        <w:rPr>
          <w:rFonts w:cs="TH SarabunPSK" w:hint="cs"/>
          <w:cs/>
          <w:lang w:val="en-US"/>
        </w:rPr>
        <w:t>(วิกฤติทางด้านการเงิน 7 ระดับ)</w:t>
      </w:r>
    </w:p>
    <w:p w14:paraId="6D3B368A" w14:textId="33D27FAC" w:rsidR="00166BAB" w:rsidRDefault="006A6ED5" w:rsidP="00D65436">
      <w:pPr>
        <w:pStyle w:val="a6"/>
        <w:jc w:val="left"/>
        <w:rPr>
          <w:rFonts w:cs="TH SarabunPSK"/>
          <w:color w:val="FF0000"/>
          <w:lang w:val="en-US"/>
        </w:rPr>
      </w:pPr>
      <w:r w:rsidRPr="006A6ED5">
        <w:rPr>
          <w:noProof/>
          <w:lang w:val="en-US" w:eastAsia="en-US"/>
        </w:rPr>
        <w:drawing>
          <wp:anchor distT="0" distB="0" distL="114300" distR="114300" simplePos="0" relativeHeight="251721728" behindDoc="0" locked="0" layoutInCell="1" allowOverlap="1" wp14:anchorId="6B52280C" wp14:editId="02645E76">
            <wp:simplePos x="0" y="0"/>
            <wp:positionH relativeFrom="column">
              <wp:posOffset>11430</wp:posOffset>
            </wp:positionH>
            <wp:positionV relativeFrom="paragraph">
              <wp:posOffset>218440</wp:posOffset>
            </wp:positionV>
            <wp:extent cx="5760085" cy="1136015"/>
            <wp:effectExtent l="0" t="0" r="0" b="698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83" w:rsidRPr="007700B2">
        <w:rPr>
          <w:rFonts w:cs="TH SarabunPSK"/>
          <w:color w:val="FF0000"/>
          <w:cs/>
          <w:lang w:val="en-US"/>
        </w:rPr>
        <w:t xml:space="preserve">                      </w:t>
      </w:r>
    </w:p>
    <w:p w14:paraId="0DCDC58E" w14:textId="14B2F927" w:rsidR="00DE4877" w:rsidRPr="003D7CED" w:rsidRDefault="00071D03" w:rsidP="00D65436">
      <w:pPr>
        <w:pStyle w:val="a6"/>
        <w:jc w:val="left"/>
        <w:rPr>
          <w:rFonts w:cs="TH SarabunPSK"/>
          <w:lang w:val="en-US"/>
        </w:rPr>
      </w:pPr>
      <w:r w:rsidRPr="003D7CED">
        <w:rPr>
          <w:rFonts w:cs="TH SarabunPSK"/>
          <w:cs/>
          <w:lang w:val="en-US"/>
        </w:rPr>
        <w:t xml:space="preserve">2. กราฟผลงาน </w:t>
      </w:r>
      <w:r w:rsidRPr="003D7CED">
        <w:rPr>
          <w:rFonts w:cs="TH SarabunPSK"/>
          <w:lang w:val="en-US"/>
        </w:rPr>
        <w:t xml:space="preserve">TPS score </w:t>
      </w:r>
      <w:r w:rsidRPr="003D7CED">
        <w:rPr>
          <w:rFonts w:cs="TH SarabunPSK"/>
          <w:cs/>
          <w:lang w:val="en-US"/>
        </w:rPr>
        <w:t>ปี</w:t>
      </w:r>
      <w:r w:rsidR="003D7CED">
        <w:rPr>
          <w:rFonts w:cs="TH SarabunPSK" w:hint="cs"/>
          <w:cs/>
          <w:lang w:val="en-US"/>
        </w:rPr>
        <w:t xml:space="preserve"> </w:t>
      </w:r>
      <w:r w:rsidRPr="003D7CED">
        <w:rPr>
          <w:rFonts w:cs="TH SarabunPSK"/>
          <w:cs/>
          <w:lang w:val="en-US"/>
        </w:rPr>
        <w:t>62-65</w:t>
      </w:r>
      <w:r w:rsidR="003D7CED">
        <w:rPr>
          <w:rFonts w:cs="TH SarabunPSK"/>
          <w:lang w:val="en-US"/>
        </w:rPr>
        <w:t xml:space="preserve"> </w:t>
      </w:r>
      <w:r w:rsidR="003D7CED">
        <w:rPr>
          <w:rFonts w:cs="TH SarabunPSK" w:hint="cs"/>
          <w:cs/>
          <w:lang w:val="en-US"/>
        </w:rPr>
        <w:t>(ประสิทธิภาพการบริหารการเงินการคลัง)</w:t>
      </w:r>
    </w:p>
    <w:p w14:paraId="66215807" w14:textId="621CE87C" w:rsidR="004F19C8" w:rsidRDefault="006A6ED5" w:rsidP="00D65436">
      <w:pPr>
        <w:pStyle w:val="a6"/>
        <w:numPr>
          <w:ilvl w:val="0"/>
          <w:numId w:val="22"/>
        </w:numPr>
        <w:jc w:val="left"/>
        <w:rPr>
          <w:rFonts w:cs="TH SarabunPSK"/>
          <w:lang w:val="en-US"/>
        </w:rPr>
      </w:pPr>
      <w:r w:rsidRPr="006A6ED5">
        <w:rPr>
          <w:rFonts w:hint="cs"/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338248EA" wp14:editId="6B88C6B9">
            <wp:simplePos x="0" y="0"/>
            <wp:positionH relativeFrom="column">
              <wp:posOffset>-318135</wp:posOffset>
            </wp:positionH>
            <wp:positionV relativeFrom="paragraph">
              <wp:posOffset>375285</wp:posOffset>
            </wp:positionV>
            <wp:extent cx="6191250" cy="1209675"/>
            <wp:effectExtent l="0" t="0" r="0" b="952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ED" w:rsidRPr="003D7CED">
        <w:rPr>
          <w:rFonts w:cs="TH SarabunPSK"/>
          <w:lang w:val="en-US"/>
        </w:rPr>
        <w:t>Grade T</w:t>
      </w:r>
      <w:r w:rsidR="004F19C8">
        <w:rPr>
          <w:rFonts w:cs="TH SarabunPSK"/>
          <w:lang w:val="en-US"/>
        </w:rPr>
        <w:t>PS</w:t>
      </w:r>
      <w:r w:rsidR="003D7CED" w:rsidRPr="003D7CED">
        <w:rPr>
          <w:rFonts w:cs="TH SarabunPSK"/>
          <w:lang w:val="en-US"/>
        </w:rPr>
        <w:t xml:space="preserve"> </w:t>
      </w:r>
      <w:r w:rsidR="004F19C8">
        <w:rPr>
          <w:rFonts w:cs="TH SarabunPSK" w:hint="cs"/>
          <w:cs/>
          <w:lang w:val="en-US"/>
        </w:rPr>
        <w:t xml:space="preserve">ระดับ </w:t>
      </w:r>
      <w:r w:rsidR="003D7CED" w:rsidRPr="003D7CED">
        <w:rPr>
          <w:rFonts w:cs="TH SarabunPSK"/>
          <w:lang w:val="en-US"/>
        </w:rPr>
        <w:t xml:space="preserve">A </w:t>
      </w:r>
      <w:r w:rsidR="00A22163">
        <w:rPr>
          <w:rFonts w:cs="TH SarabunPSK"/>
          <w:lang w:val="en-US"/>
        </w:rPr>
        <w:t>–</w:t>
      </w:r>
      <w:r w:rsidR="003D7CED" w:rsidRPr="003D7CED">
        <w:rPr>
          <w:rFonts w:cs="TH SarabunPSK"/>
          <w:lang w:val="en-US"/>
        </w:rPr>
        <w:t xml:space="preserve"> F</w:t>
      </w:r>
    </w:p>
    <w:p w14:paraId="7B25EC21" w14:textId="300244FA" w:rsidR="00A22163" w:rsidRDefault="00A22163" w:rsidP="00A22163">
      <w:pPr>
        <w:pStyle w:val="a6"/>
        <w:jc w:val="left"/>
        <w:rPr>
          <w:rFonts w:cs="TH SarabunPSK"/>
          <w:lang w:val="en-US"/>
        </w:rPr>
      </w:pPr>
    </w:p>
    <w:p w14:paraId="0A2877A7" w14:textId="54A1FFBC" w:rsidR="00071D03" w:rsidRPr="00216CE9" w:rsidRDefault="00071D03" w:rsidP="00D65436">
      <w:pPr>
        <w:pStyle w:val="a6"/>
        <w:jc w:val="left"/>
        <w:rPr>
          <w:rFonts w:cs="TH SarabunPSK"/>
          <w:cs/>
          <w:lang w:val="en-US"/>
        </w:rPr>
      </w:pPr>
      <w:r w:rsidRPr="003D7CED">
        <w:rPr>
          <w:rFonts w:cs="TH SarabunPSK"/>
          <w:lang w:val="en-US"/>
        </w:rPr>
        <w:lastRenderedPageBreak/>
        <w:t xml:space="preserve">3. </w:t>
      </w:r>
      <w:r w:rsidRPr="003D7CED">
        <w:rPr>
          <w:rFonts w:cs="TH SarabunPSK"/>
          <w:cs/>
          <w:lang w:val="en-US"/>
        </w:rPr>
        <w:t>กราฟ</w:t>
      </w:r>
      <w:r w:rsidR="003D7CED">
        <w:rPr>
          <w:rFonts w:cs="TH SarabunPSK" w:hint="cs"/>
          <w:cs/>
          <w:lang w:val="en-US"/>
        </w:rPr>
        <w:t>แสดง</w:t>
      </w:r>
      <w:r w:rsidRPr="003D7CED">
        <w:rPr>
          <w:rFonts w:cs="TH SarabunPSK"/>
          <w:cs/>
          <w:lang w:val="en-US"/>
        </w:rPr>
        <w:t>ผล</w:t>
      </w:r>
      <w:r w:rsidR="003D7CED">
        <w:rPr>
          <w:rFonts w:cs="TH SarabunPSK" w:hint="cs"/>
          <w:cs/>
          <w:lang w:val="en-US"/>
        </w:rPr>
        <w:t>การดำเนินงาน ด้าน</w:t>
      </w:r>
      <w:r w:rsidRPr="003D7CED">
        <w:rPr>
          <w:rFonts w:cs="TH SarabunPSK"/>
          <w:cs/>
          <w:lang w:val="en-US"/>
        </w:rPr>
        <w:t>รายรับ-รายจ่าย</w:t>
      </w:r>
      <w:r w:rsidR="00216CE9">
        <w:rPr>
          <w:rFonts w:cs="TH SarabunPSK" w:hint="cs"/>
          <w:cs/>
          <w:lang w:val="en-US"/>
        </w:rPr>
        <w:t xml:space="preserve"> (เกณฑ์คงค้าง) </w:t>
      </w:r>
      <w:r w:rsidR="003D7CED">
        <w:rPr>
          <w:rFonts w:cs="TH SarabunPSK"/>
          <w:lang w:val="en-US"/>
        </w:rPr>
        <w:t>PLAN FIN</w:t>
      </w:r>
    </w:p>
    <w:tbl>
      <w:tblPr>
        <w:tblW w:w="8121" w:type="dxa"/>
        <w:jc w:val="center"/>
        <w:tblLook w:val="04A0" w:firstRow="1" w:lastRow="0" w:firstColumn="1" w:lastColumn="0" w:noHBand="0" w:noVBand="1"/>
      </w:tblPr>
      <w:tblGrid>
        <w:gridCol w:w="1276"/>
        <w:gridCol w:w="1470"/>
        <w:gridCol w:w="1785"/>
        <w:gridCol w:w="1785"/>
        <w:gridCol w:w="1805"/>
      </w:tblGrid>
      <w:tr w:rsidR="004F19C8" w:rsidRPr="00296480" w14:paraId="76072DB1" w14:textId="77777777" w:rsidTr="004F19C8">
        <w:trPr>
          <w:trHeight w:val="300"/>
          <w:jc w:val="center"/>
        </w:trPr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96A9" w14:textId="77777777" w:rsidR="004F19C8" w:rsidRPr="00296480" w:rsidRDefault="004F19C8" w:rsidP="004F19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</w:rPr>
              <w:t xml:space="preserve">Planfin </w:t>
            </w:r>
            <w:r w:rsidRPr="00296480">
              <w:rPr>
                <w:rFonts w:eastAsia="Times New Roman"/>
                <w:b/>
                <w:bCs/>
                <w:color w:val="000000"/>
                <w:cs/>
              </w:rPr>
              <w:t xml:space="preserve">รายรับ-รายจ่าย ปีงบประมาณ </w:t>
            </w:r>
            <w:r w:rsidRPr="00296480">
              <w:rPr>
                <w:rFonts w:eastAsia="Times New Roman"/>
                <w:b/>
                <w:bCs/>
                <w:color w:val="000000"/>
              </w:rPr>
              <w:t>2562-256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BAF" w14:textId="77777777" w:rsidR="004F19C8" w:rsidRPr="00296480" w:rsidRDefault="004F19C8" w:rsidP="00D40F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  <w:cs/>
              </w:rPr>
              <w:t>หน่วย:ล้านบาท</w:t>
            </w:r>
          </w:p>
        </w:tc>
      </w:tr>
      <w:tr w:rsidR="00EA64C3" w:rsidRPr="00296480" w14:paraId="7117821A" w14:textId="77777777" w:rsidTr="00D40FB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655" w14:textId="77777777" w:rsidR="00EA64C3" w:rsidRPr="00296480" w:rsidRDefault="00EA64C3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  <w:cs/>
              </w:rPr>
              <w:t>ป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510" w14:textId="77777777" w:rsidR="00EA64C3" w:rsidRPr="00296480" w:rsidRDefault="00EA64C3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</w:rPr>
              <w:t>256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AC3" w14:textId="77777777" w:rsidR="00EA64C3" w:rsidRPr="00296480" w:rsidRDefault="00EA64C3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</w:rPr>
              <w:t>256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86E2" w14:textId="77777777" w:rsidR="00EA64C3" w:rsidRPr="00296480" w:rsidRDefault="00EA64C3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</w:rPr>
              <w:t>256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524F" w14:textId="77777777" w:rsidR="00EA64C3" w:rsidRPr="00296480" w:rsidRDefault="00EA64C3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</w:rPr>
              <w:t>2565</w:t>
            </w:r>
          </w:p>
        </w:tc>
      </w:tr>
      <w:tr w:rsidR="00EA64C3" w:rsidRPr="00296480" w14:paraId="0230C6B2" w14:textId="77777777" w:rsidTr="00D40FBA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4BF" w14:textId="77777777" w:rsidR="00EA64C3" w:rsidRPr="00296480" w:rsidRDefault="00EA64C3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C43" w14:textId="77777777" w:rsidR="00EA64C3" w:rsidRPr="00296480" w:rsidRDefault="00EA64C3" w:rsidP="00D40FBA">
            <w:pPr>
              <w:jc w:val="right"/>
              <w:rPr>
                <w:rFonts w:eastAsia="Times New Roman"/>
                <w:color w:val="000000"/>
              </w:rPr>
            </w:pPr>
            <w:r w:rsidRPr="00296480">
              <w:rPr>
                <w:rFonts w:eastAsia="Times New Roman"/>
                <w:color w:val="000000"/>
              </w:rPr>
              <w:t>294.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4A6" w14:textId="77777777" w:rsidR="00EA64C3" w:rsidRPr="00296480" w:rsidRDefault="00EA64C3" w:rsidP="00D40FBA">
            <w:pPr>
              <w:jc w:val="right"/>
              <w:rPr>
                <w:rFonts w:eastAsia="Times New Roman"/>
                <w:color w:val="000000"/>
              </w:rPr>
            </w:pPr>
            <w:r w:rsidRPr="00296480">
              <w:rPr>
                <w:rFonts w:eastAsia="Times New Roman"/>
                <w:color w:val="000000"/>
              </w:rPr>
              <w:t>148.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185" w14:textId="77777777" w:rsidR="00EA64C3" w:rsidRPr="00296480" w:rsidRDefault="00EA64C3" w:rsidP="00D40FBA">
            <w:pPr>
              <w:jc w:val="right"/>
              <w:rPr>
                <w:rFonts w:eastAsia="Times New Roman"/>
                <w:color w:val="000000"/>
              </w:rPr>
            </w:pPr>
            <w:r w:rsidRPr="00296480">
              <w:rPr>
                <w:rFonts w:eastAsia="Times New Roman"/>
                <w:color w:val="000000"/>
              </w:rPr>
              <w:t>127.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484" w14:textId="384608A4" w:rsidR="00EA64C3" w:rsidRPr="00296480" w:rsidRDefault="00EA64C3" w:rsidP="00563E5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Pr="00296480">
              <w:rPr>
                <w:rFonts w:eastAsia="Times New Roman"/>
                <w:color w:val="000000"/>
              </w:rPr>
              <w:t xml:space="preserve">      </w:t>
            </w:r>
            <w:r w:rsidR="00563E51">
              <w:rPr>
                <w:rFonts w:eastAsia="Times New Roman"/>
                <w:color w:val="000000"/>
              </w:rPr>
              <w:t xml:space="preserve"> </w:t>
            </w:r>
            <w:r w:rsidR="00563E51">
              <w:rPr>
                <w:rFonts w:eastAsia="Times New Roman" w:hint="cs"/>
                <w:color w:val="000000"/>
                <w:cs/>
              </w:rPr>
              <w:t>114.04</w:t>
            </w:r>
            <w:r w:rsidRPr="0029648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A64C3" w:rsidRPr="00296480" w14:paraId="433F792C" w14:textId="77777777" w:rsidTr="00563E5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4CDE" w14:textId="77777777" w:rsidR="00EA64C3" w:rsidRPr="00296480" w:rsidRDefault="00EA64C3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6480">
              <w:rPr>
                <w:rFonts w:eastAsia="Times New Roman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EF3" w14:textId="77777777" w:rsidR="00EA64C3" w:rsidRPr="00296480" w:rsidRDefault="00EA64C3" w:rsidP="00D40FBA">
            <w:pPr>
              <w:jc w:val="right"/>
              <w:rPr>
                <w:rFonts w:eastAsia="Times New Roman"/>
                <w:color w:val="000000"/>
              </w:rPr>
            </w:pPr>
            <w:r w:rsidRPr="00296480">
              <w:rPr>
                <w:rFonts w:eastAsia="Times New Roman"/>
                <w:color w:val="000000"/>
              </w:rPr>
              <w:t>266.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A01" w14:textId="77777777" w:rsidR="00EA64C3" w:rsidRPr="00296480" w:rsidRDefault="00EA64C3" w:rsidP="00D40FBA">
            <w:pPr>
              <w:jc w:val="right"/>
              <w:rPr>
                <w:rFonts w:eastAsia="Times New Roman"/>
                <w:color w:val="000000"/>
              </w:rPr>
            </w:pPr>
            <w:r w:rsidRPr="00296480">
              <w:rPr>
                <w:rFonts w:eastAsia="Times New Roman"/>
                <w:color w:val="000000"/>
              </w:rPr>
              <w:t>144.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728" w14:textId="77777777" w:rsidR="00EA64C3" w:rsidRPr="00296480" w:rsidRDefault="00EA64C3" w:rsidP="00D40FBA">
            <w:pPr>
              <w:jc w:val="right"/>
              <w:rPr>
                <w:rFonts w:eastAsia="Times New Roman"/>
                <w:color w:val="000000"/>
              </w:rPr>
            </w:pPr>
            <w:r w:rsidRPr="00296480">
              <w:rPr>
                <w:rFonts w:eastAsia="Times New Roman"/>
                <w:color w:val="000000"/>
              </w:rPr>
              <w:t>139.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540" w14:textId="62A8E6A8" w:rsidR="00EA64C3" w:rsidRPr="00296480" w:rsidRDefault="00EA64C3" w:rsidP="00563E5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</w:t>
            </w:r>
            <w:r w:rsidR="00563E51">
              <w:rPr>
                <w:rFonts w:eastAsia="Times New Roman"/>
                <w:color w:val="000000"/>
              </w:rPr>
              <w:t xml:space="preserve">      </w:t>
            </w:r>
            <w:r w:rsidR="00563E51">
              <w:rPr>
                <w:rFonts w:eastAsia="Times New Roman" w:hint="cs"/>
                <w:color w:val="000000"/>
                <w:cs/>
              </w:rPr>
              <w:t>108.92</w:t>
            </w:r>
            <w:r w:rsidRPr="0029648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63E51" w:rsidRPr="00296480" w14:paraId="42779925" w14:textId="77777777" w:rsidTr="007D5C2D">
        <w:trPr>
          <w:trHeight w:val="300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E1D0" w14:textId="77777777" w:rsidR="00563E51" w:rsidRPr="00296480" w:rsidRDefault="00563E51" w:rsidP="00D40F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A743" w14:textId="77210972" w:rsidR="00563E51" w:rsidRPr="00563E51" w:rsidRDefault="00563E51" w:rsidP="00563E51">
            <w:pPr>
              <w:jc w:val="right"/>
              <w:rPr>
                <w:rFonts w:eastAsia="Times New Roman"/>
                <w:color w:val="000000"/>
                <w:cs/>
              </w:rPr>
            </w:pPr>
            <w:r w:rsidRPr="00563E51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ข้อมูล </w:t>
            </w:r>
            <w:r w:rsidRPr="00563E51">
              <w:rPr>
                <w:rFonts w:eastAsia="Times New Roman"/>
                <w:color w:val="000000"/>
                <w:sz w:val="28"/>
                <w:szCs w:val="28"/>
              </w:rPr>
              <w:t xml:space="preserve">: </w:t>
            </w:r>
            <w:r w:rsidRPr="00563E51">
              <w:rPr>
                <w:rFonts w:eastAsia="Times New Roman" w:hint="cs"/>
                <w:color w:val="000000"/>
                <w:sz w:val="28"/>
                <w:szCs w:val="28"/>
                <w:cs/>
              </w:rPr>
              <w:t>ณ 31 กรกฎาคม 2565</w:t>
            </w:r>
          </w:p>
        </w:tc>
      </w:tr>
    </w:tbl>
    <w:p w14:paraId="6EF11833" w14:textId="69E57407" w:rsidR="008149AA" w:rsidRDefault="00563E51" w:rsidP="00EA64C3">
      <w:r w:rsidRPr="00D8779D">
        <w:rPr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33F8ED" wp14:editId="1A345F74">
                <wp:simplePos x="0" y="0"/>
                <wp:positionH relativeFrom="column">
                  <wp:posOffset>4486275</wp:posOffset>
                </wp:positionH>
                <wp:positionV relativeFrom="paragraph">
                  <wp:posOffset>300355</wp:posOffset>
                </wp:positionV>
                <wp:extent cx="942975" cy="266700"/>
                <wp:effectExtent l="0" t="0" r="28575" b="1905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9D8BD" w14:textId="77777777" w:rsidR="00D8779D" w:rsidRPr="00D8779D" w:rsidRDefault="00D8779D" w:rsidP="00D877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้าน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F8ED" id="สี่เหลี่ยมผืนผ้า 28" o:spid="_x0000_s1026" style="position:absolute;left:0;text-align:left;margin-left:353.25pt;margin-top:23.65pt;width:74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" fillcolor="#70ad47 [3209]" strokecolor="#375623 [1609]" strokeweight="1pt">
                <v:path arrowok="t"/>
                <v:textbox>
                  <w:txbxContent>
                    <w:p w14:paraId="29D9D8BD" w14:textId="77777777" w:rsidR="00D8779D" w:rsidRPr="00D8779D" w:rsidRDefault="00D8779D" w:rsidP="00D877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้านบาท</w:t>
                      </w:r>
                    </w:p>
                  </w:txbxContent>
                </v:textbox>
              </v:rect>
            </w:pict>
          </mc:Fallback>
        </mc:AlternateContent>
      </w:r>
    </w:p>
    <w:p w14:paraId="75186D6A" w14:textId="78CB79B5" w:rsidR="00EA64C3" w:rsidRDefault="00563E51" w:rsidP="00EA64C3">
      <w:r>
        <w:rPr>
          <w:noProof/>
        </w:rPr>
        <w:drawing>
          <wp:anchor distT="0" distB="0" distL="114300" distR="114300" simplePos="0" relativeHeight="251716608" behindDoc="0" locked="0" layoutInCell="1" allowOverlap="1" wp14:anchorId="04F89B8E" wp14:editId="3109024D">
            <wp:simplePos x="0" y="0"/>
            <wp:positionH relativeFrom="column">
              <wp:posOffset>320040</wp:posOffset>
            </wp:positionH>
            <wp:positionV relativeFrom="paragraph">
              <wp:posOffset>12065</wp:posOffset>
            </wp:positionV>
            <wp:extent cx="5151755" cy="3072765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72F2" w14:textId="7D793DA2" w:rsidR="00EA64C3" w:rsidRDefault="00FD1BE9" w:rsidP="00EA64C3">
      <w:pPr>
        <w:jc w:val="center"/>
        <w:rPr>
          <w:noProof/>
        </w:rPr>
      </w:pPr>
      <w:r w:rsidRPr="00FD1BE9">
        <w:rPr>
          <w:noProof/>
        </w:rPr>
        <w:t xml:space="preserve"> </w:t>
      </w:r>
    </w:p>
    <w:p w14:paraId="3A8EFD02" w14:textId="77342C6E" w:rsidR="004F19C8" w:rsidRDefault="004F19C8" w:rsidP="00EA64C3">
      <w:pPr>
        <w:jc w:val="center"/>
        <w:rPr>
          <w:noProof/>
        </w:rPr>
      </w:pPr>
    </w:p>
    <w:p w14:paraId="1A8D02C1" w14:textId="2C9FEF5A" w:rsidR="004F19C8" w:rsidRDefault="00563E51" w:rsidP="00EA64C3">
      <w:pPr>
        <w:jc w:val="center"/>
        <w:rPr>
          <w:noProof/>
        </w:rPr>
      </w:pPr>
      <w:r w:rsidRPr="00D8779D">
        <w:rPr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DB758" wp14:editId="492ECD71">
                <wp:simplePos x="0" y="0"/>
                <wp:positionH relativeFrom="column">
                  <wp:posOffset>4391025</wp:posOffset>
                </wp:positionH>
                <wp:positionV relativeFrom="paragraph">
                  <wp:posOffset>59055</wp:posOffset>
                </wp:positionV>
                <wp:extent cx="942975" cy="266700"/>
                <wp:effectExtent l="0" t="0" r="28575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FA4C" w14:textId="77777777" w:rsidR="00563E51" w:rsidRPr="00D8779D" w:rsidRDefault="00563E51" w:rsidP="00563E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้าน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B758" id="สี่เหลี่ยมผืนผ้า 7" o:spid="_x0000_s1027" style="position:absolute;left:0;text-align:left;margin-left:345.75pt;margin-top:4.65pt;width:74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" fillcolor="#70ad47 [3209]" strokecolor="#375623 [1609]" strokeweight="1pt">
                <v:path arrowok="t"/>
                <v:textbox>
                  <w:txbxContent>
                    <w:p w14:paraId="37DAFA4C" w14:textId="77777777" w:rsidR="00563E51" w:rsidRPr="00D8779D" w:rsidRDefault="00563E51" w:rsidP="00563E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้านบ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6A2E98" wp14:editId="09D6C8CB">
            <wp:extent cx="5078095" cy="3084830"/>
            <wp:effectExtent l="0" t="0" r="8255" b="12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F7577" w14:textId="5A940B14" w:rsidR="004F19C8" w:rsidRDefault="004F19C8" w:rsidP="00EA64C3">
      <w:pPr>
        <w:jc w:val="center"/>
        <w:rPr>
          <w:noProof/>
        </w:rPr>
      </w:pPr>
    </w:p>
    <w:p w14:paraId="7C79D8B3" w14:textId="77777777" w:rsidR="0006280F" w:rsidRDefault="0006280F" w:rsidP="00EA64C3">
      <w:pPr>
        <w:jc w:val="center"/>
        <w:rPr>
          <w:rFonts w:hint="cs"/>
          <w:noProof/>
        </w:rPr>
      </w:pPr>
    </w:p>
    <w:p w14:paraId="5189CAF3" w14:textId="2929B9F2" w:rsidR="00D8779D" w:rsidRPr="00216CE9" w:rsidRDefault="00216CE9" w:rsidP="00D8779D">
      <w:pPr>
        <w:pStyle w:val="a6"/>
        <w:tabs>
          <w:tab w:val="clear" w:pos="4513"/>
          <w:tab w:val="clear" w:pos="9026"/>
        </w:tabs>
        <w:jc w:val="left"/>
        <w:rPr>
          <w:rFonts w:cs="TH SarabunPSK"/>
          <w:b/>
          <w:bCs/>
          <w:lang w:val="en-US"/>
        </w:rPr>
      </w:pPr>
      <w:r w:rsidRPr="00216CE9">
        <w:rPr>
          <w:rFonts w:cs="TH SarabunPSK"/>
          <w:b/>
          <w:bCs/>
          <w:lang w:val="en-US"/>
        </w:rPr>
        <w:lastRenderedPageBreak/>
        <w:t>4</w:t>
      </w:r>
      <w:r w:rsidR="00D8779D" w:rsidRPr="00216CE9">
        <w:rPr>
          <w:rFonts w:cs="TH SarabunPSK"/>
          <w:b/>
          <w:bCs/>
          <w:lang w:val="en-US"/>
        </w:rPr>
        <w:t xml:space="preserve">. </w:t>
      </w:r>
      <w:r w:rsidR="00D8779D" w:rsidRPr="00216CE9">
        <w:rPr>
          <w:rFonts w:cs="TH SarabunPSK"/>
          <w:b/>
          <w:bCs/>
          <w:cs/>
          <w:lang w:val="en-US"/>
        </w:rPr>
        <w:t>กราฟผล</w:t>
      </w:r>
      <w:r w:rsidRPr="00216CE9">
        <w:rPr>
          <w:rFonts w:cs="TH SarabunPSK" w:hint="cs"/>
          <w:b/>
          <w:bCs/>
          <w:cs/>
          <w:lang w:val="en-US"/>
        </w:rPr>
        <w:t xml:space="preserve">การดำเนินงาน </w:t>
      </w:r>
      <w:r w:rsidR="00D8779D" w:rsidRPr="00216CE9">
        <w:rPr>
          <w:rFonts w:cs="TH SarabunPSK"/>
          <w:b/>
          <w:bCs/>
          <w:cs/>
          <w:lang w:val="en-US"/>
        </w:rPr>
        <w:t>รายรับ-รายจ่าย</w:t>
      </w:r>
      <w:r w:rsidR="00D8779D" w:rsidRPr="00216CE9">
        <w:rPr>
          <w:rFonts w:cs="TH SarabunPSK" w:hint="cs"/>
          <w:b/>
          <w:bCs/>
          <w:cs/>
          <w:lang w:val="en-US"/>
        </w:rPr>
        <w:t xml:space="preserve"> </w:t>
      </w:r>
      <w:r w:rsidRPr="00216CE9">
        <w:rPr>
          <w:rFonts w:cs="TH SarabunPSK" w:hint="cs"/>
          <w:b/>
          <w:bCs/>
          <w:cs/>
          <w:lang w:val="en-US"/>
        </w:rPr>
        <w:t>(เกณฑ์เงินสด)</w:t>
      </w:r>
    </w:p>
    <w:p w14:paraId="2EDF8F50" w14:textId="77777777" w:rsidR="00D8779D" w:rsidRPr="004F19C8" w:rsidRDefault="00D8779D" w:rsidP="00D65436">
      <w:pPr>
        <w:pStyle w:val="a6"/>
        <w:jc w:val="left"/>
        <w:rPr>
          <w:rFonts w:cs="TH SarabunPSK"/>
          <w:color w:val="FF0000"/>
          <w:sz w:val="18"/>
          <w:szCs w:val="18"/>
          <w:lang w:val="en-US"/>
        </w:rPr>
      </w:pPr>
    </w:p>
    <w:tbl>
      <w:tblPr>
        <w:tblW w:w="7432" w:type="dxa"/>
        <w:jc w:val="center"/>
        <w:tblLook w:val="04A0" w:firstRow="1" w:lastRow="0" w:firstColumn="1" w:lastColumn="0" w:noHBand="0" w:noVBand="1"/>
      </w:tblPr>
      <w:tblGrid>
        <w:gridCol w:w="1480"/>
        <w:gridCol w:w="1486"/>
        <w:gridCol w:w="1485"/>
        <w:gridCol w:w="1485"/>
        <w:gridCol w:w="1496"/>
      </w:tblGrid>
      <w:tr w:rsidR="00E7430C" w:rsidRPr="00EB701E" w14:paraId="303CBE84" w14:textId="77777777" w:rsidTr="00543F37">
        <w:trPr>
          <w:trHeight w:val="300"/>
          <w:jc w:val="center"/>
        </w:trPr>
        <w:tc>
          <w:tcPr>
            <w:tcW w:w="7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70A7" w14:textId="5D2A44B4" w:rsidR="00E7430C" w:rsidRPr="00EB701E" w:rsidRDefault="00E7430C" w:rsidP="00D40FBA">
            <w:pPr>
              <w:rPr>
                <w:rFonts w:eastAsia="Times New Roman"/>
                <w:color w:val="000000"/>
              </w:rPr>
            </w:pPr>
            <w:r w:rsidRPr="00711803">
              <w:rPr>
                <w:rFonts w:eastAsia="Times New Roman" w:hint="cs"/>
                <w:b/>
                <w:bCs/>
                <w:color w:val="000000"/>
                <w:cs/>
              </w:rPr>
              <w:t>-</w:t>
            </w:r>
            <w:r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711803">
              <w:rPr>
                <w:rFonts w:eastAsia="Times New Roman"/>
                <w:b/>
                <w:bCs/>
                <w:color w:val="000000"/>
                <w:cs/>
              </w:rPr>
              <w:t>รายงานรับ-จ่ายเงินบำรุง</w:t>
            </w:r>
            <w:r w:rsidRPr="00711803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711803">
              <w:rPr>
                <w:rFonts w:eastAsia="Times New Roman" w:hint="cs"/>
                <w:b/>
                <w:bCs/>
                <w:color w:val="000000"/>
                <w:cs/>
              </w:rPr>
              <w:t xml:space="preserve">ปี 2562 </w:t>
            </w:r>
            <w:r w:rsidR="006D0ABE">
              <w:rPr>
                <w:rFonts w:eastAsia="Times New Roman"/>
                <w:b/>
                <w:bCs/>
                <w:color w:val="000000"/>
                <w:cs/>
              </w:rPr>
              <w:t>–</w:t>
            </w:r>
            <w:r w:rsidRPr="00711803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="006D0ABE">
              <w:rPr>
                <w:rFonts w:eastAsia="Times New Roman" w:hint="cs"/>
                <w:b/>
                <w:bCs/>
                <w:color w:val="000000"/>
                <w:cs/>
              </w:rPr>
              <w:t>ก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ค.</w:t>
            </w:r>
            <w:r w:rsidR="005712CC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11803">
              <w:rPr>
                <w:rFonts w:eastAsia="Times New Roman" w:hint="cs"/>
                <w:b/>
                <w:bCs/>
                <w:color w:val="000000"/>
                <w:cs/>
              </w:rPr>
              <w:t>2565</w:t>
            </w:r>
            <w:r w:rsidR="006D0ABE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711803">
              <w:rPr>
                <w:rFonts w:eastAsia="Times New Roman"/>
                <w:b/>
                <w:bCs/>
                <w:color w:val="000000"/>
                <w:cs/>
              </w:rPr>
              <w:t>โรงพยาบาลแม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่</w:t>
            </w:r>
            <w:r w:rsidRPr="00711803">
              <w:rPr>
                <w:rFonts w:eastAsia="Times New Roman"/>
                <w:b/>
                <w:bCs/>
                <w:color w:val="000000"/>
                <w:cs/>
              </w:rPr>
              <w:t>เมาะ</w:t>
            </w:r>
          </w:p>
        </w:tc>
      </w:tr>
      <w:tr w:rsidR="00D8779D" w:rsidRPr="00EB701E" w14:paraId="65CE8547" w14:textId="77777777" w:rsidTr="00D40FBA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8D92" w14:textId="77777777" w:rsidR="00D8779D" w:rsidRPr="00EB701E" w:rsidRDefault="00D8779D" w:rsidP="00D40FB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5AF" w14:textId="77777777" w:rsidR="00D8779D" w:rsidRPr="00EB701E" w:rsidRDefault="00D8779D" w:rsidP="00D40FB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488" w14:textId="77777777" w:rsidR="00D8779D" w:rsidRPr="00EB701E" w:rsidRDefault="00D8779D" w:rsidP="00D40FB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399" w14:textId="77777777" w:rsidR="00D8779D" w:rsidRPr="00EB701E" w:rsidRDefault="00D8779D" w:rsidP="00D40F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  <w:cs/>
              </w:rPr>
              <w:t>หน่วย:ล้านบาท</w:t>
            </w:r>
          </w:p>
        </w:tc>
      </w:tr>
      <w:tr w:rsidR="00D8779D" w:rsidRPr="00EB701E" w14:paraId="56EF1DF3" w14:textId="77777777" w:rsidTr="00D40FBA">
        <w:trPr>
          <w:trHeight w:val="30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6AF" w14:textId="77777777" w:rsidR="00D8779D" w:rsidRPr="00EB701E" w:rsidRDefault="00D8779D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  <w:cs/>
              </w:rPr>
              <w:t>ป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503" w14:textId="77777777" w:rsidR="00D8779D" w:rsidRPr="00EB701E" w:rsidRDefault="00D8779D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</w:rPr>
              <w:t>256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AFA" w14:textId="77777777" w:rsidR="00D8779D" w:rsidRPr="00EB701E" w:rsidRDefault="00D8779D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</w:rPr>
              <w:t>256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65DA" w14:textId="77777777" w:rsidR="00D8779D" w:rsidRPr="00EB701E" w:rsidRDefault="00D8779D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</w:rPr>
              <w:t>256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C68" w14:textId="77777777" w:rsidR="00D8779D" w:rsidRPr="00EB701E" w:rsidRDefault="00D8779D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</w:rPr>
              <w:t>2565</w:t>
            </w:r>
          </w:p>
        </w:tc>
      </w:tr>
      <w:tr w:rsidR="00D8779D" w:rsidRPr="00EB701E" w14:paraId="5325AD7A" w14:textId="77777777" w:rsidTr="00D40FBA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C7A6" w14:textId="77777777" w:rsidR="00D8779D" w:rsidRPr="00EB701E" w:rsidRDefault="00D8779D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F303" w14:textId="77777777" w:rsidR="00D8779D" w:rsidRPr="00EB701E" w:rsidRDefault="00D8779D" w:rsidP="00D40FBA">
            <w:pPr>
              <w:jc w:val="right"/>
              <w:rPr>
                <w:rFonts w:eastAsia="Times New Roman"/>
                <w:color w:val="000000"/>
              </w:rPr>
            </w:pPr>
            <w:r w:rsidRPr="00EB701E">
              <w:rPr>
                <w:rFonts w:eastAsia="Times New Roman"/>
                <w:color w:val="000000"/>
              </w:rPr>
              <w:t>63.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D68" w14:textId="77777777" w:rsidR="00D8779D" w:rsidRPr="00EB701E" w:rsidRDefault="00D8779D" w:rsidP="00D40FBA">
            <w:pPr>
              <w:jc w:val="right"/>
              <w:rPr>
                <w:rFonts w:eastAsia="Times New Roman"/>
                <w:color w:val="000000"/>
              </w:rPr>
            </w:pPr>
            <w:r w:rsidRPr="00EB701E">
              <w:rPr>
                <w:rFonts w:eastAsia="Times New Roman"/>
                <w:color w:val="000000"/>
              </w:rPr>
              <w:t>67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E62" w14:textId="77777777" w:rsidR="00D8779D" w:rsidRPr="00EB701E" w:rsidRDefault="00D8779D" w:rsidP="00D40FBA">
            <w:pPr>
              <w:jc w:val="right"/>
              <w:rPr>
                <w:rFonts w:eastAsia="Times New Roman"/>
                <w:color w:val="000000"/>
              </w:rPr>
            </w:pPr>
            <w:r w:rsidRPr="00EB701E">
              <w:rPr>
                <w:rFonts w:eastAsia="Times New Roman"/>
                <w:color w:val="000000"/>
              </w:rPr>
              <w:t>58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C53" w14:textId="11B20917" w:rsidR="00D8779D" w:rsidRPr="00EB701E" w:rsidRDefault="00D8779D" w:rsidP="00391AA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</w:t>
            </w:r>
            <w:r w:rsidR="00391AA2">
              <w:rPr>
                <w:rFonts w:eastAsia="Times New Roman" w:hint="cs"/>
                <w:color w:val="000000"/>
                <w:cs/>
              </w:rPr>
              <w:t>59.38</w:t>
            </w:r>
            <w:r w:rsidRPr="00EB701E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779D" w:rsidRPr="00EB701E" w14:paraId="2C090F73" w14:textId="77777777" w:rsidTr="00391AA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0ECA" w14:textId="77777777" w:rsidR="00D8779D" w:rsidRPr="00EB701E" w:rsidRDefault="00D8779D" w:rsidP="00D40F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01E">
              <w:rPr>
                <w:rFonts w:eastAsia="Times New Roman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3AF" w14:textId="77777777" w:rsidR="00D8779D" w:rsidRPr="00EB701E" w:rsidRDefault="00D8779D" w:rsidP="00D40FBA">
            <w:pPr>
              <w:jc w:val="right"/>
              <w:rPr>
                <w:rFonts w:eastAsia="Times New Roman"/>
                <w:color w:val="000000"/>
              </w:rPr>
            </w:pPr>
            <w:r w:rsidRPr="00EB701E">
              <w:rPr>
                <w:rFonts w:eastAsia="Times New Roman"/>
                <w:color w:val="000000"/>
              </w:rPr>
              <w:t>52.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46B" w14:textId="77777777" w:rsidR="00D8779D" w:rsidRPr="00EB701E" w:rsidRDefault="00D8779D" w:rsidP="00D40FBA">
            <w:pPr>
              <w:jc w:val="right"/>
              <w:rPr>
                <w:rFonts w:eastAsia="Times New Roman"/>
                <w:color w:val="000000"/>
              </w:rPr>
            </w:pPr>
            <w:r w:rsidRPr="00EB701E">
              <w:rPr>
                <w:rFonts w:eastAsia="Times New Roman"/>
                <w:color w:val="000000"/>
              </w:rPr>
              <w:t>64.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086" w14:textId="77777777" w:rsidR="00D8779D" w:rsidRPr="00EB701E" w:rsidRDefault="00D8779D" w:rsidP="00D40FBA">
            <w:pPr>
              <w:jc w:val="right"/>
              <w:rPr>
                <w:rFonts w:eastAsia="Times New Roman"/>
                <w:color w:val="000000"/>
              </w:rPr>
            </w:pPr>
            <w:r w:rsidRPr="00EB701E">
              <w:rPr>
                <w:rFonts w:eastAsia="Times New Roman"/>
                <w:color w:val="000000"/>
              </w:rPr>
              <w:t>64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44DA" w14:textId="175A54B6" w:rsidR="00D8779D" w:rsidRPr="00EB701E" w:rsidRDefault="00D8779D" w:rsidP="00391AA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</w:t>
            </w:r>
            <w:r w:rsidR="00391AA2">
              <w:rPr>
                <w:rFonts w:eastAsia="Times New Roman" w:hint="cs"/>
                <w:color w:val="000000"/>
                <w:cs/>
              </w:rPr>
              <w:t>56.72</w:t>
            </w:r>
            <w:r w:rsidRPr="00EB701E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391AA2" w:rsidRPr="00EB701E" w14:paraId="45BF14C6" w14:textId="77777777" w:rsidTr="0032315D">
        <w:trPr>
          <w:trHeight w:val="300"/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2A5C" w14:textId="77777777" w:rsidR="00391AA2" w:rsidRPr="00EB701E" w:rsidRDefault="00391AA2" w:rsidP="00D40F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5DC4" w14:textId="73087472" w:rsidR="00391AA2" w:rsidRDefault="00391AA2" w:rsidP="00391AA2">
            <w:pPr>
              <w:jc w:val="right"/>
              <w:rPr>
                <w:rFonts w:eastAsia="Times New Roman"/>
                <w:color w:val="000000"/>
              </w:rPr>
            </w:pPr>
            <w:r w:rsidRPr="00391AA2">
              <w:rPr>
                <w:rFonts w:eastAsia="Times New Roman"/>
                <w:color w:val="000000"/>
                <w:sz w:val="28"/>
                <w:szCs w:val="28"/>
                <w:cs/>
              </w:rPr>
              <w:t>ข้อมูล : ณ 31 กรกฎาคม 2565</w:t>
            </w:r>
          </w:p>
        </w:tc>
      </w:tr>
    </w:tbl>
    <w:p w14:paraId="72A287B7" w14:textId="4D8AD200" w:rsidR="00D8779D" w:rsidRDefault="00391AA2" w:rsidP="00D8779D">
      <w:r>
        <w:rPr>
          <w:noProof/>
          <w:color w:val="FF0000"/>
        </w:rPr>
        <w:drawing>
          <wp:anchor distT="0" distB="0" distL="114300" distR="114300" simplePos="0" relativeHeight="251724800" behindDoc="0" locked="0" layoutInCell="1" allowOverlap="1" wp14:anchorId="14A7EFF9" wp14:editId="656431C6">
            <wp:simplePos x="0" y="0"/>
            <wp:positionH relativeFrom="column">
              <wp:posOffset>539115</wp:posOffset>
            </wp:positionH>
            <wp:positionV relativeFrom="paragraph">
              <wp:posOffset>175895</wp:posOffset>
            </wp:positionV>
            <wp:extent cx="4584700" cy="2773680"/>
            <wp:effectExtent l="0" t="0" r="6350" b="762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60E8" w14:textId="1588AAA4" w:rsidR="00D8779D" w:rsidRDefault="00391AA2" w:rsidP="00216CE9">
      <w:pPr>
        <w:pStyle w:val="a6"/>
        <w:tabs>
          <w:tab w:val="clear" w:pos="4513"/>
          <w:tab w:val="clear" w:pos="9026"/>
          <w:tab w:val="left" w:pos="7185"/>
        </w:tabs>
        <w:jc w:val="left"/>
        <w:rPr>
          <w:rFonts w:cs="TH SarabunPSK"/>
          <w:color w:val="FF0000"/>
          <w:lang w:val="en-US"/>
        </w:rPr>
      </w:pPr>
      <w:r w:rsidRPr="00D8779D">
        <w:rPr>
          <w:noProof/>
          <w:color w:val="FF0000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8D3919" wp14:editId="37071F62">
                <wp:simplePos x="0" y="0"/>
                <wp:positionH relativeFrom="column">
                  <wp:posOffset>4071620</wp:posOffset>
                </wp:positionH>
                <wp:positionV relativeFrom="paragraph">
                  <wp:posOffset>31750</wp:posOffset>
                </wp:positionV>
                <wp:extent cx="942975" cy="266700"/>
                <wp:effectExtent l="0" t="0" r="28575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B0067" w14:textId="77777777" w:rsidR="00D8779D" w:rsidRPr="00D8779D" w:rsidRDefault="00D8779D" w:rsidP="00D877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้าน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3919" id="สี่เหลี่ยมผืนผ้า 27" o:spid="_x0000_s1028" style="position:absolute;margin-left:320.6pt;margin-top:2.5pt;width:74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" fillcolor="#ffc000 [3207]" strokecolor="#7f5f00 [1607]" strokeweight="1pt">
                <v:path arrowok="t"/>
                <v:textbox>
                  <w:txbxContent>
                    <w:p w14:paraId="2A2B0067" w14:textId="77777777" w:rsidR="00D8779D" w:rsidRPr="00D8779D" w:rsidRDefault="00D8779D" w:rsidP="00D877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้านบาท</w:t>
                      </w:r>
                    </w:p>
                  </w:txbxContent>
                </v:textbox>
              </v:rect>
            </w:pict>
          </mc:Fallback>
        </mc:AlternateContent>
      </w:r>
      <w:r w:rsidR="00216CE9">
        <w:rPr>
          <w:rFonts w:cs="TH SarabunPSK"/>
          <w:color w:val="FF0000"/>
          <w:cs/>
          <w:lang w:val="en-US"/>
        </w:rPr>
        <w:tab/>
      </w:r>
    </w:p>
    <w:p w14:paraId="5BFD74AE" w14:textId="2AB8FB2D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5D83351E" w14:textId="1EA909AD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0D99A8F4" w14:textId="4AFE5BCB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5AF33F14" w14:textId="4D03FA2F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40C7C313" w14:textId="77777777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4A937D74" w14:textId="23653F5C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1740A4E8" w14:textId="77777777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260322FD" w14:textId="6FC93390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6161FB0E" w14:textId="6EA8BE09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06E93C4E" w14:textId="75C6115D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3CBB253F" w14:textId="283B46A8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1A977E13" w14:textId="6C958CF2" w:rsidR="00D8779D" w:rsidRDefault="00391AA2" w:rsidP="00D65436">
      <w:pPr>
        <w:pStyle w:val="a6"/>
        <w:jc w:val="left"/>
        <w:rPr>
          <w:rFonts w:cs="TH SarabunPSK"/>
          <w:color w:val="FF0000"/>
          <w:lang w:val="en-US"/>
        </w:rPr>
      </w:pPr>
      <w:r>
        <w:rPr>
          <w:rFonts w:cs="TH SarabunPSK"/>
          <w:noProof/>
          <w:color w:val="FF0000"/>
          <w:lang w:val="en-US" w:eastAsia="en-US"/>
        </w:rPr>
        <w:drawing>
          <wp:anchor distT="0" distB="0" distL="114300" distR="114300" simplePos="0" relativeHeight="251723776" behindDoc="0" locked="0" layoutInCell="1" allowOverlap="1" wp14:anchorId="58E04118" wp14:editId="404D067E">
            <wp:simplePos x="0" y="0"/>
            <wp:positionH relativeFrom="column">
              <wp:posOffset>491490</wp:posOffset>
            </wp:positionH>
            <wp:positionV relativeFrom="paragraph">
              <wp:posOffset>216535</wp:posOffset>
            </wp:positionV>
            <wp:extent cx="4584700" cy="2773680"/>
            <wp:effectExtent l="0" t="0" r="6350" b="762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C687B" w14:textId="32643146" w:rsidR="00D8779D" w:rsidRDefault="00391AA2" w:rsidP="00D65436">
      <w:pPr>
        <w:pStyle w:val="a6"/>
        <w:jc w:val="left"/>
        <w:rPr>
          <w:rFonts w:cs="TH SarabunPSK"/>
          <w:color w:val="FF0000"/>
          <w:lang w:val="en-US"/>
        </w:rPr>
      </w:pPr>
      <w:r w:rsidRPr="00D8779D">
        <w:rPr>
          <w:rFonts w:cs="TH SarabunPSK"/>
          <w:noProof/>
          <w:color w:val="FF0000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CF9E64" wp14:editId="019D1E87">
                <wp:simplePos x="0" y="0"/>
                <wp:positionH relativeFrom="column">
                  <wp:posOffset>4043045</wp:posOffset>
                </wp:positionH>
                <wp:positionV relativeFrom="paragraph">
                  <wp:posOffset>85725</wp:posOffset>
                </wp:positionV>
                <wp:extent cx="942975" cy="266700"/>
                <wp:effectExtent l="0" t="0" r="28575" b="1905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1FE58" w14:textId="35D8E927" w:rsidR="00D8779D" w:rsidRPr="00D8779D" w:rsidRDefault="00D8779D" w:rsidP="00D877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้าน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9E64" id="สี่เหลี่ยมผืนผ้า 26" o:spid="_x0000_s1029" style="position:absolute;margin-left:318.35pt;margin-top:6.75pt;width:74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" fillcolor="#5b9bd5 [3208]" strokecolor="#1f4d78 [1608]" strokeweight="1pt">
                <v:path arrowok="t"/>
                <v:textbox>
                  <w:txbxContent>
                    <w:p w14:paraId="3371FE58" w14:textId="35D8E927" w:rsidR="00D8779D" w:rsidRPr="00D8779D" w:rsidRDefault="00D8779D" w:rsidP="00D877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้านบาท</w:t>
                      </w:r>
                    </w:p>
                  </w:txbxContent>
                </v:textbox>
              </v:rect>
            </w:pict>
          </mc:Fallback>
        </mc:AlternateContent>
      </w:r>
    </w:p>
    <w:p w14:paraId="7CD11EC1" w14:textId="73C510F6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7D95DDC7" w14:textId="5B325DD6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796A0B4F" w14:textId="3646B0FC" w:rsidR="00D8779D" w:rsidRDefault="004F19C8" w:rsidP="00D65436">
      <w:pPr>
        <w:pStyle w:val="a6"/>
        <w:jc w:val="left"/>
        <w:rPr>
          <w:rFonts w:cs="TH SarabunPSK"/>
          <w:color w:val="FF0000"/>
          <w:lang w:val="en-US"/>
        </w:rPr>
      </w:pPr>
      <w:r w:rsidRPr="00D8779D">
        <w:rPr>
          <w:rFonts w:cs="TH SarabunPSK"/>
          <w:noProof/>
          <w:color w:val="FF0000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E2FD7" wp14:editId="51009002">
                <wp:simplePos x="0" y="0"/>
                <wp:positionH relativeFrom="column">
                  <wp:posOffset>3510915</wp:posOffset>
                </wp:positionH>
                <wp:positionV relativeFrom="paragraph">
                  <wp:posOffset>221615</wp:posOffset>
                </wp:positionV>
                <wp:extent cx="609600" cy="266700"/>
                <wp:effectExtent l="0" t="0" r="19050" b="1905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1DB54" w14:textId="2B172EFA" w:rsidR="00D8779D" w:rsidRPr="00D8779D" w:rsidRDefault="00D8779D" w:rsidP="00D877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877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ี 25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2FD7" id="สี่เหลี่ยมผืนผ้า 23" o:spid="_x0000_s1030" style="position:absolute;margin-left:276.45pt;margin-top:17.45pt;width:48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" fillcolor="#5b9bd5 [3208]" strokecolor="#1f4d78 [1608]" strokeweight="1pt">
                <v:path arrowok="t"/>
                <v:textbox>
                  <w:txbxContent>
                    <w:p w14:paraId="5B21DB54" w14:textId="2B172EFA" w:rsidR="00D8779D" w:rsidRPr="00D8779D" w:rsidRDefault="00D8779D" w:rsidP="00D877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877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ี 256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D8779D">
        <w:rPr>
          <w:rFonts w:cs="TH SarabunPSK"/>
          <w:noProof/>
          <w:color w:val="FF0000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E2CDC" wp14:editId="6F9E64EC">
                <wp:simplePos x="0" y="0"/>
                <wp:positionH relativeFrom="column">
                  <wp:posOffset>2796540</wp:posOffset>
                </wp:positionH>
                <wp:positionV relativeFrom="paragraph">
                  <wp:posOffset>215265</wp:posOffset>
                </wp:positionV>
                <wp:extent cx="609600" cy="266700"/>
                <wp:effectExtent l="0" t="0" r="19050" b="1905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E29B" w14:textId="17AEE69D" w:rsidR="00D8779D" w:rsidRPr="00D8779D" w:rsidRDefault="00D8779D" w:rsidP="00D877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877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ี 25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2CDC" id="สี่เหลี่ยมผืนผ้า 24" o:spid="_x0000_s1031" style="position:absolute;margin-left:220.2pt;margin-top:16.95pt;width:4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" fillcolor="#5b9bd5 [3208]" strokecolor="#1f4d78 [1608]" strokeweight="1pt">
                <v:path arrowok="t"/>
                <v:textbox>
                  <w:txbxContent>
                    <w:p w14:paraId="2960E29B" w14:textId="17AEE69D" w:rsidR="00D8779D" w:rsidRPr="00D8779D" w:rsidRDefault="00D8779D" w:rsidP="00D877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877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ี 256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8779D">
        <w:rPr>
          <w:rFonts w:cs="TH SarabunPSK"/>
          <w:noProof/>
          <w:color w:val="FF0000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B21DD" wp14:editId="3646E3D3">
                <wp:simplePos x="0" y="0"/>
                <wp:positionH relativeFrom="column">
                  <wp:posOffset>2101215</wp:posOffset>
                </wp:positionH>
                <wp:positionV relativeFrom="paragraph">
                  <wp:posOffset>223520</wp:posOffset>
                </wp:positionV>
                <wp:extent cx="609600" cy="266700"/>
                <wp:effectExtent l="0" t="0" r="19050" b="190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2CE8" w14:textId="77777777" w:rsidR="00D8779D" w:rsidRPr="00D8779D" w:rsidRDefault="00D8779D" w:rsidP="00D877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877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ี 25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21DD" id="สี่เหลี่ยมผืนผ้า 22" o:spid="_x0000_s1032" style="position:absolute;margin-left:165.45pt;margin-top:17.6pt;width:4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" fillcolor="#5b9bd5 [3208]" strokecolor="#1f4d78 [1608]" strokeweight="1pt">
                <v:path arrowok="t"/>
                <v:textbox>
                  <w:txbxContent>
                    <w:p w14:paraId="4D7F2CE8" w14:textId="77777777" w:rsidR="00D8779D" w:rsidRPr="00D8779D" w:rsidRDefault="00D8779D" w:rsidP="00D877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877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ี 256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8779D">
        <w:rPr>
          <w:rFonts w:cs="TH SarabunPSK"/>
          <w:noProof/>
          <w:color w:val="FF0000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B8B6B" wp14:editId="072C0BAF">
                <wp:simplePos x="0" y="0"/>
                <wp:positionH relativeFrom="column">
                  <wp:posOffset>1386840</wp:posOffset>
                </wp:positionH>
                <wp:positionV relativeFrom="paragraph">
                  <wp:posOffset>215265</wp:posOffset>
                </wp:positionV>
                <wp:extent cx="609600" cy="266700"/>
                <wp:effectExtent l="0" t="0" r="19050" b="1905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14577" w14:textId="6BA8E6DB" w:rsidR="00D8779D" w:rsidRPr="00D8779D" w:rsidRDefault="00D8779D" w:rsidP="00D877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877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ี 25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8B6B" id="สี่เหลี่ยมผืนผ้า 25" o:spid="_x0000_s1033" style="position:absolute;margin-left:109.2pt;margin-top:16.95pt;width:48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" fillcolor="#5b9bd5 [3208]" strokecolor="#1f4d78 [1608]" strokeweight="1pt">
                <v:path arrowok="t"/>
                <v:textbox>
                  <w:txbxContent>
                    <w:p w14:paraId="61A14577" w14:textId="6BA8E6DB" w:rsidR="00D8779D" w:rsidRPr="00D8779D" w:rsidRDefault="00D8779D" w:rsidP="00D877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877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ี 256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440C4D1" w14:textId="77777777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73CB6E26" w14:textId="77777777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0AC609BB" w14:textId="73F7C77D" w:rsidR="00A22163" w:rsidRDefault="00A22163" w:rsidP="00216CE9">
      <w:pPr>
        <w:pStyle w:val="a6"/>
        <w:tabs>
          <w:tab w:val="clear" w:pos="4513"/>
          <w:tab w:val="clear" w:pos="9026"/>
        </w:tabs>
        <w:ind w:left="720" w:firstLine="720"/>
        <w:jc w:val="left"/>
        <w:rPr>
          <w:rFonts w:cs="TH SarabunPSK"/>
          <w:lang w:val="en-US"/>
        </w:rPr>
      </w:pPr>
    </w:p>
    <w:p w14:paraId="03ACEF50" w14:textId="1C658EEE" w:rsidR="008149AA" w:rsidRDefault="008149AA" w:rsidP="00216CE9">
      <w:pPr>
        <w:pStyle w:val="a6"/>
        <w:tabs>
          <w:tab w:val="clear" w:pos="4513"/>
          <w:tab w:val="clear" w:pos="9026"/>
        </w:tabs>
        <w:ind w:left="720" w:firstLine="720"/>
        <w:jc w:val="left"/>
        <w:rPr>
          <w:rFonts w:cs="TH SarabunPSK"/>
          <w:lang w:val="en-US"/>
        </w:rPr>
      </w:pPr>
    </w:p>
    <w:p w14:paraId="7F290325" w14:textId="636A959B" w:rsidR="008149AA" w:rsidRDefault="008149AA" w:rsidP="00216CE9">
      <w:pPr>
        <w:pStyle w:val="a6"/>
        <w:tabs>
          <w:tab w:val="clear" w:pos="4513"/>
          <w:tab w:val="clear" w:pos="9026"/>
        </w:tabs>
        <w:ind w:left="720" w:firstLine="720"/>
        <w:jc w:val="left"/>
        <w:rPr>
          <w:rFonts w:cs="TH SarabunPSK"/>
          <w:lang w:val="en-US"/>
        </w:rPr>
      </w:pPr>
    </w:p>
    <w:p w14:paraId="03A8CCBB" w14:textId="77777777" w:rsidR="00391AA2" w:rsidRDefault="00391AA2" w:rsidP="00216CE9">
      <w:pPr>
        <w:pStyle w:val="a6"/>
        <w:tabs>
          <w:tab w:val="clear" w:pos="4513"/>
          <w:tab w:val="clear" w:pos="9026"/>
        </w:tabs>
        <w:ind w:left="720" w:firstLine="720"/>
        <w:jc w:val="left"/>
        <w:rPr>
          <w:rFonts w:cs="TH SarabunPSK"/>
          <w:lang w:val="en-US"/>
        </w:rPr>
      </w:pPr>
    </w:p>
    <w:p w14:paraId="7DC2D170" w14:textId="697B5472" w:rsidR="00391AA2" w:rsidRDefault="00391AA2" w:rsidP="00216CE9">
      <w:pPr>
        <w:pStyle w:val="a6"/>
        <w:tabs>
          <w:tab w:val="clear" w:pos="4513"/>
          <w:tab w:val="clear" w:pos="9026"/>
        </w:tabs>
        <w:ind w:left="720" w:firstLine="720"/>
        <w:jc w:val="left"/>
        <w:rPr>
          <w:rFonts w:cs="TH SarabunPSK"/>
          <w:lang w:val="en-US"/>
        </w:rPr>
      </w:pPr>
    </w:p>
    <w:p w14:paraId="3B637859" w14:textId="77777777" w:rsidR="0006280F" w:rsidRDefault="0006280F" w:rsidP="00216CE9">
      <w:pPr>
        <w:pStyle w:val="a6"/>
        <w:tabs>
          <w:tab w:val="clear" w:pos="4513"/>
          <w:tab w:val="clear" w:pos="9026"/>
        </w:tabs>
        <w:ind w:left="720" w:firstLine="720"/>
        <w:jc w:val="left"/>
        <w:rPr>
          <w:rFonts w:cs="TH SarabunPSK" w:hint="cs"/>
          <w:lang w:val="en-US"/>
        </w:rPr>
      </w:pPr>
    </w:p>
    <w:p w14:paraId="74786040" w14:textId="7603D8BE" w:rsidR="00A24D3E" w:rsidRPr="00A24D3E" w:rsidRDefault="00A24D3E" w:rsidP="00A24D3E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  <w:u w:val="single"/>
        </w:rPr>
      </w:pPr>
      <w:r w:rsidRPr="00A24D3E">
        <w:rPr>
          <w:b/>
          <w:bCs/>
          <w:u w:val="single"/>
          <w:cs/>
        </w:rPr>
        <w:t xml:space="preserve">เชิงคุณภาพ </w:t>
      </w:r>
    </w:p>
    <w:p w14:paraId="49115DFA" w14:textId="59FB7119" w:rsidR="00A24D3E" w:rsidRPr="004F19C8" w:rsidRDefault="00A24D3E" w:rsidP="006D0ABE">
      <w:pPr>
        <w:pStyle w:val="aa"/>
        <w:numPr>
          <w:ilvl w:val="0"/>
          <w:numId w:val="23"/>
        </w:numPr>
        <w:ind w:right="-1039"/>
        <w:jc w:val="left"/>
        <w:rPr>
          <w:rFonts w:cs="TH SarabunPSK"/>
          <w:szCs w:val="32"/>
        </w:rPr>
      </w:pPr>
      <w:r w:rsidRPr="004F19C8">
        <w:rPr>
          <w:rFonts w:cs="TH SarabunPSK"/>
          <w:szCs w:val="32"/>
          <w:cs/>
        </w:rPr>
        <w:t xml:space="preserve">โรงพยาบาลไม่มีภาวะวิกฤติทางการเงิน ระดับ </w:t>
      </w:r>
      <w:r w:rsidRPr="004F19C8">
        <w:rPr>
          <w:rFonts w:cs="TH SarabunPSK"/>
          <w:szCs w:val="32"/>
        </w:rPr>
        <w:t>7</w:t>
      </w:r>
    </w:p>
    <w:p w14:paraId="3A4F1ADC" w14:textId="399A90F9" w:rsidR="00A24D3E" w:rsidRPr="007700B2" w:rsidRDefault="00A24D3E" w:rsidP="006D0ABE">
      <w:pPr>
        <w:pStyle w:val="aa"/>
        <w:numPr>
          <w:ilvl w:val="0"/>
          <w:numId w:val="23"/>
        </w:numPr>
        <w:ind w:right="-1039"/>
        <w:jc w:val="left"/>
        <w:rPr>
          <w:rFonts w:cs="TH SarabunPSK"/>
          <w:color w:val="FF0000"/>
          <w:szCs w:val="32"/>
          <w:cs/>
        </w:rPr>
      </w:pPr>
      <w:r w:rsidRPr="004F19C8">
        <w:rPr>
          <w:rFonts w:cs="TH SarabunPSK"/>
          <w:szCs w:val="32"/>
          <w:cs/>
        </w:rPr>
        <w:t>บุคลากร ได้รับการอบรมเชิงปฏิบัติการบริหารจัดการลูกหนี้</w:t>
      </w:r>
      <w:r w:rsidR="005712CC">
        <w:rPr>
          <w:rFonts w:cs="TH SarabunPSK" w:hint="cs"/>
          <w:szCs w:val="32"/>
          <w:cs/>
        </w:rPr>
        <w:t xml:space="preserve"> </w:t>
      </w:r>
      <w:r w:rsidRPr="004F19C8">
        <w:rPr>
          <w:rFonts w:cs="TH SarabunPSK"/>
          <w:szCs w:val="32"/>
          <w:cs/>
        </w:rPr>
        <w:t>โดยใช้โปรแกรม</w:t>
      </w:r>
      <w:r w:rsidRPr="004F19C8">
        <w:rPr>
          <w:rFonts w:cs="TH SarabunPSK"/>
          <w:szCs w:val="32"/>
        </w:rPr>
        <w:t xml:space="preserve"> RCM</w:t>
      </w:r>
      <w:r w:rsidRPr="004F19C8">
        <w:rPr>
          <w:rFonts w:cs="TH SarabunPSK" w:hint="cs"/>
          <w:szCs w:val="32"/>
          <w:cs/>
        </w:rPr>
        <w:t xml:space="preserve"> </w:t>
      </w:r>
      <w:r w:rsidRPr="004F19C8">
        <w:rPr>
          <w:rFonts w:cs="TH SarabunPSK"/>
          <w:szCs w:val="32"/>
          <w:cs/>
        </w:rPr>
        <w:t>ร่วมกัน</w:t>
      </w:r>
      <w:r w:rsidR="006D0ABE">
        <w:rPr>
          <w:rFonts w:cs="TH SarabunPSK"/>
          <w:color w:val="FF0000"/>
          <w:szCs w:val="32"/>
        </w:rPr>
        <w:br/>
      </w:r>
      <w:r w:rsidR="006D0ABE" w:rsidRPr="006D0ABE">
        <w:rPr>
          <w:rFonts w:cs="TH SarabunPSK" w:hint="cs"/>
          <w:szCs w:val="32"/>
          <w:cs/>
        </w:rPr>
        <w:t>และมีการพัฒนาอย่างต่อเนื่อง</w:t>
      </w:r>
    </w:p>
    <w:p w14:paraId="0208AB20" w14:textId="3C453C6B" w:rsidR="00D8779D" w:rsidRDefault="00D8779D" w:rsidP="00D65436">
      <w:pPr>
        <w:pStyle w:val="a6"/>
        <w:jc w:val="left"/>
        <w:rPr>
          <w:rFonts w:cs="TH SarabunPSK"/>
          <w:color w:val="FF0000"/>
          <w:lang w:val="en-US"/>
        </w:rPr>
      </w:pPr>
    </w:p>
    <w:p w14:paraId="5410A56A" w14:textId="77777777" w:rsidR="006D0ABE" w:rsidRDefault="00216CE9" w:rsidP="004F19C8">
      <w:pPr>
        <w:pStyle w:val="a6"/>
        <w:jc w:val="left"/>
        <w:rPr>
          <w:rFonts w:cs="TH SarabunPSK"/>
          <w:color w:val="FF0000"/>
          <w:lang w:val="en-US"/>
        </w:rPr>
      </w:pPr>
      <w:r w:rsidRPr="00216CE9">
        <w:rPr>
          <w:rFonts w:cs="TH SarabunPSK" w:hint="cs"/>
          <w:cs/>
          <w:lang w:val="en-US"/>
        </w:rPr>
        <w:lastRenderedPageBreak/>
        <w:t>5</w:t>
      </w:r>
      <w:r w:rsidR="00071D03" w:rsidRPr="00216CE9">
        <w:rPr>
          <w:rFonts w:cs="TH SarabunPSK"/>
          <w:cs/>
          <w:lang w:val="en-US"/>
        </w:rPr>
        <w:t xml:space="preserve">. ผลการประเมิน </w:t>
      </w:r>
      <w:r w:rsidR="00071D03" w:rsidRPr="00216CE9">
        <w:rPr>
          <w:rFonts w:cs="TH SarabunPSK"/>
          <w:lang w:val="en-US"/>
        </w:rPr>
        <w:t>EIA</w:t>
      </w:r>
    </w:p>
    <w:p w14:paraId="00B5972C" w14:textId="1DA6A748" w:rsidR="003328AD" w:rsidRPr="004F19C8" w:rsidRDefault="00071D03" w:rsidP="004F19C8">
      <w:pPr>
        <w:pStyle w:val="a6"/>
        <w:jc w:val="left"/>
        <w:rPr>
          <w:rFonts w:cs="TH SarabunPSK"/>
          <w:color w:val="FF0000"/>
          <w:lang w:val="en-US"/>
        </w:rPr>
      </w:pPr>
      <w:r w:rsidRPr="007700B2">
        <w:rPr>
          <w:rFonts w:cs="TH SarabunPSK"/>
          <w:color w:val="FF0000"/>
          <w:lang w:val="en-US"/>
        </w:rPr>
        <w:tab/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440"/>
        <w:gridCol w:w="4243"/>
        <w:gridCol w:w="1077"/>
        <w:gridCol w:w="1049"/>
        <w:gridCol w:w="1134"/>
        <w:gridCol w:w="1134"/>
      </w:tblGrid>
      <w:tr w:rsidR="006B51BC" w:rsidRPr="003328AD" w14:paraId="5CBAE49F" w14:textId="22B0463B" w:rsidTr="006B51BC">
        <w:trPr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281C" w14:textId="77777777" w:rsidR="006B51BC" w:rsidRPr="003328AD" w:rsidRDefault="006B51BC" w:rsidP="003328AD">
            <w:pPr>
              <w:jc w:val="left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BB3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  <w:cs/>
              </w:rPr>
              <w:t>ป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295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</w:rPr>
              <w:t>256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C93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A6C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</w:rPr>
              <w:t>2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01E6" w14:textId="0D2A314C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2565</w:t>
            </w:r>
          </w:p>
        </w:tc>
      </w:tr>
      <w:tr w:rsidR="006B51BC" w:rsidRPr="003328AD" w14:paraId="0C78FEA0" w14:textId="3FECC4CC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9815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1BD2" w14:textId="77777777" w:rsidR="006B51BC" w:rsidRPr="003328AD" w:rsidRDefault="006B51BC" w:rsidP="006B51BC">
            <w:pPr>
              <w:jc w:val="left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 w:hint="cs"/>
                <w:color w:val="000000"/>
                <w:cs/>
              </w:rPr>
              <w:t>แบบประเมินเพิ่มประสิทธิภาพการเงินการคลั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7FD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47.8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1071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94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761F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94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6A3B1" w14:textId="6BFFC285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3.55</w:t>
            </w:r>
          </w:p>
        </w:tc>
      </w:tr>
      <w:tr w:rsidR="006B51BC" w:rsidRPr="003328AD" w14:paraId="30F0294E" w14:textId="2602B87C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9F9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81A1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 w:hint="cs"/>
                <w:color w:val="000000"/>
                <w:cs/>
              </w:rPr>
              <w:t>(มิติต้านการเงิน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AB7E" w14:textId="26B1E9A2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EED9" w14:textId="125CA819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7DD" w14:textId="07A97C0F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833" w14:textId="68B9415C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B51BC" w:rsidRPr="003328AD" w14:paraId="6E4DA85D" w14:textId="3FB4DD7C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9B5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0C75" w14:textId="77777777" w:rsidR="006B51BC" w:rsidRPr="003328AD" w:rsidRDefault="006B51BC" w:rsidP="006B51BC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แบบประเมินเพิ่มประสิทธิภาพการเงินการคลั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E31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73.9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B0AD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91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380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88.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1B989" w14:textId="260D4FD9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6B51BC">
              <w:rPr>
                <w:rFonts w:eastAsia="Times New Roman"/>
                <w:color w:val="000000"/>
              </w:rPr>
              <w:t>93.33</w:t>
            </w:r>
          </w:p>
        </w:tc>
      </w:tr>
      <w:tr w:rsidR="006B51BC" w:rsidRPr="003328AD" w14:paraId="043CE0D2" w14:textId="0F578E4B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FB6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208F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(มิติต้านจัดเก็บรายได้ค่ารักษาพยาบาล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6D1" w14:textId="0C090F0A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A3BD" w14:textId="52929FF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4BE6" w14:textId="5E0F9C72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9EB3" w14:textId="366B9D4D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B51BC" w:rsidRPr="003328AD" w14:paraId="717E0A83" w14:textId="25A70F7F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7D3B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08F6" w14:textId="77777777" w:rsidR="006B51BC" w:rsidRPr="003328AD" w:rsidRDefault="006B51BC" w:rsidP="006B51BC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แบบประเมินเพิ่มประสิทธิภาพการเงินการคลั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EF9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10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4F2B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013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92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A4625" w14:textId="09260291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6B51BC">
              <w:rPr>
                <w:rFonts w:eastAsia="Times New Roman"/>
                <w:color w:val="000000"/>
                <w:cs/>
              </w:rPr>
              <w:t>88.89</w:t>
            </w:r>
          </w:p>
        </w:tc>
      </w:tr>
      <w:tr w:rsidR="006B51BC" w:rsidRPr="003328AD" w14:paraId="1BFB4904" w14:textId="4631A619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3CFA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002F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(มิติด้านงบการเงิน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0236" w14:textId="17F1B9D4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A41D" w14:textId="2F72A986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5DA" w14:textId="5CDE334C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0CF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B51BC" w:rsidRPr="003328AD" w14:paraId="65849A39" w14:textId="06CC2C57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A0F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FF7D" w14:textId="77777777" w:rsidR="006B51BC" w:rsidRPr="003328AD" w:rsidRDefault="006B51BC" w:rsidP="006B51BC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แบบประเมินเพิ่มประสิทธิภาพการเงินการคลั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4789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52.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268B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88.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8D1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70.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DB1BD" w14:textId="01C06EA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6B51BC">
              <w:rPr>
                <w:rFonts w:eastAsia="Times New Roman"/>
                <w:color w:val="000000"/>
                <w:cs/>
              </w:rPr>
              <w:t>81.82</w:t>
            </w:r>
          </w:p>
        </w:tc>
      </w:tr>
      <w:tr w:rsidR="006B51BC" w:rsidRPr="003328AD" w14:paraId="12948154" w14:textId="2B2878FA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92C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A602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(มิติด้านบริหารพัสดุ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6F8" w14:textId="5362DE99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436E" w14:textId="13027451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BCE9" w14:textId="60350E02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614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B51BC" w:rsidRPr="003328AD" w14:paraId="0FEF26FD" w14:textId="3CE28D24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F32" w14:textId="77777777" w:rsidR="006B51BC" w:rsidRPr="003328AD" w:rsidRDefault="006B51BC" w:rsidP="003328AD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BD66" w14:textId="77777777" w:rsidR="006B51BC" w:rsidRPr="003328AD" w:rsidRDefault="006B51BC" w:rsidP="006B51BC">
            <w:pPr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แบบประเมินเพิ่มประสิทธิภาพการเงินการคลั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BAC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63.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D979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D7B1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88.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D69AE" w14:textId="1967FDCD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  <w:r w:rsidRPr="006B51BC">
              <w:rPr>
                <w:rFonts w:eastAsia="Times New Roman"/>
                <w:color w:val="000000"/>
                <w:cs/>
              </w:rPr>
              <w:t>70.59</w:t>
            </w:r>
          </w:p>
        </w:tc>
      </w:tr>
      <w:tr w:rsidR="006B51BC" w:rsidRPr="003328AD" w14:paraId="5B24E419" w14:textId="66DC1C9D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23D" w14:textId="77777777" w:rsidR="006B51BC" w:rsidRPr="003328AD" w:rsidRDefault="006B51BC" w:rsidP="003328AD">
            <w:pPr>
              <w:jc w:val="left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3F31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(มิติต้านระบบการควบคุมภายในและการ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D42" w14:textId="6E67409C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3A61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710" w14:textId="0A26915E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9C29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B51BC" w:rsidRPr="003328AD" w14:paraId="26E0AF77" w14:textId="076DA4AB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6EF2" w14:textId="77777777" w:rsidR="006B51BC" w:rsidRPr="003328AD" w:rsidRDefault="006B51BC" w:rsidP="003328AD">
            <w:pPr>
              <w:jc w:val="left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07EA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328AD"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หารความเสี่ยง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938" w14:textId="04A37DD2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31B0" w14:textId="0F1E9D63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655" w14:textId="24888601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EA72" w14:textId="77777777" w:rsidR="006B51BC" w:rsidRPr="003328AD" w:rsidRDefault="006B51BC" w:rsidP="006B51B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B51BC" w:rsidRPr="003328AD" w14:paraId="501A4231" w14:textId="4BF8E557" w:rsidTr="006B51BC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DB1" w14:textId="77777777" w:rsidR="006B51BC" w:rsidRPr="003328AD" w:rsidRDefault="006B51BC" w:rsidP="003328AD">
            <w:pPr>
              <w:jc w:val="left"/>
              <w:rPr>
                <w:rFonts w:eastAsia="Times New Roman"/>
                <w:color w:val="000000"/>
              </w:rPr>
            </w:pPr>
            <w:r w:rsidRPr="003328A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162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  <w:cs/>
              </w:rPr>
              <w:t>ผลรวม (เฉลี่ย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4C0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</w:rPr>
              <w:t>66.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5EDF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</w:rPr>
              <w:t>9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E6" w14:textId="77777777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28AD">
              <w:rPr>
                <w:rFonts w:eastAsia="Times New Roman"/>
                <w:b/>
                <w:bCs/>
                <w:color w:val="000000"/>
              </w:rPr>
              <w:t>8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10DA" w14:textId="7BC1F806" w:rsidR="006B51BC" w:rsidRPr="003328AD" w:rsidRDefault="006B51BC" w:rsidP="006B51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51BC">
              <w:rPr>
                <w:rFonts w:eastAsia="Times New Roman"/>
                <w:b/>
                <w:bCs/>
                <w:color w:val="000000"/>
                <w:cs/>
              </w:rPr>
              <w:t>86.61</w:t>
            </w:r>
          </w:p>
        </w:tc>
      </w:tr>
    </w:tbl>
    <w:p w14:paraId="54404E91" w14:textId="77777777" w:rsidR="00766EA1" w:rsidRDefault="00766EA1" w:rsidP="00766EA1">
      <w:pPr>
        <w:pStyle w:val="10"/>
        <w:spacing w:before="120"/>
        <w:ind w:left="0"/>
        <w:contextualSpacing w:val="0"/>
        <w:jc w:val="center"/>
        <w:rPr>
          <w:b/>
          <w:bCs/>
        </w:rPr>
      </w:pPr>
    </w:p>
    <w:p w14:paraId="12601820" w14:textId="77777777" w:rsidR="00766EA1" w:rsidRDefault="007A0067" w:rsidP="00766EA1">
      <w:pPr>
        <w:pStyle w:val="10"/>
        <w:spacing w:before="120"/>
        <w:ind w:left="0"/>
        <w:contextualSpacing w:val="0"/>
        <w:jc w:val="center"/>
      </w:pPr>
      <w:r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7349DF0" wp14:editId="1EB7B15E">
            <wp:simplePos x="0" y="0"/>
            <wp:positionH relativeFrom="column">
              <wp:posOffset>-3175</wp:posOffset>
            </wp:positionH>
            <wp:positionV relativeFrom="paragraph">
              <wp:posOffset>705485</wp:posOffset>
            </wp:positionV>
            <wp:extent cx="5743575" cy="3486785"/>
            <wp:effectExtent l="0" t="0" r="9525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3E">
        <w:rPr>
          <w:rFonts w:hint="cs"/>
          <w:b/>
          <w:bCs/>
          <w:cs/>
        </w:rPr>
        <w:t xml:space="preserve">- </w:t>
      </w:r>
      <w:r w:rsidR="00A24D3E" w:rsidRPr="008149AA">
        <w:rPr>
          <w:rFonts w:hint="cs"/>
          <w:cs/>
        </w:rPr>
        <w:t xml:space="preserve">กราฟแสดงการเปรียบเทียบผลการประเมิน ปี 2562 </w:t>
      </w:r>
      <w:r w:rsidR="00A24D3E" w:rsidRPr="008149AA">
        <w:rPr>
          <w:cs/>
        </w:rPr>
        <w:t>–</w:t>
      </w:r>
      <w:r>
        <w:rPr>
          <w:rFonts w:hint="cs"/>
          <w:cs/>
        </w:rPr>
        <w:t xml:space="preserve"> 2565</w:t>
      </w:r>
    </w:p>
    <w:p w14:paraId="6E6A7134" w14:textId="77777777" w:rsidR="00766EA1" w:rsidRDefault="00766EA1" w:rsidP="00766EA1">
      <w:pPr>
        <w:pStyle w:val="10"/>
        <w:spacing w:before="120"/>
        <w:ind w:left="0"/>
        <w:contextualSpacing w:val="0"/>
        <w:jc w:val="center"/>
      </w:pPr>
    </w:p>
    <w:p w14:paraId="0485CEA8" w14:textId="77777777" w:rsidR="00766EA1" w:rsidRDefault="00766EA1" w:rsidP="00766EA1">
      <w:pPr>
        <w:pStyle w:val="10"/>
        <w:spacing w:before="120"/>
        <w:ind w:left="0"/>
        <w:contextualSpacing w:val="0"/>
        <w:jc w:val="center"/>
      </w:pPr>
    </w:p>
    <w:p w14:paraId="45EC47F4" w14:textId="360B4FAB" w:rsidR="00232AB2" w:rsidRPr="007700B2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  <w:cs/>
        </w:rPr>
      </w:pPr>
      <w:r w:rsidRPr="007700B2">
        <w:rPr>
          <w:b/>
          <w:bCs/>
        </w:rPr>
        <w:lastRenderedPageBreak/>
        <w:t>6</w:t>
      </w:r>
      <w:r w:rsidR="00232AB2" w:rsidRPr="007700B2">
        <w:rPr>
          <w:b/>
          <w:bCs/>
        </w:rPr>
        <w:t>.</w:t>
      </w:r>
      <w:r w:rsidR="00A24D3E">
        <w:rPr>
          <w:rFonts w:hint="cs"/>
          <w:b/>
          <w:bCs/>
          <w:cs/>
        </w:rPr>
        <w:t xml:space="preserve"> </w:t>
      </w:r>
      <w:r w:rsidR="00232AB2" w:rsidRPr="007700B2">
        <w:rPr>
          <w:b/>
          <w:bCs/>
          <w:cs/>
        </w:rPr>
        <w:t>ปัญหาและแนวทางการดำเนินงาน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4076"/>
      </w:tblGrid>
      <w:tr w:rsidR="00232AB2" w:rsidRPr="007700B2" w14:paraId="486A2865" w14:textId="77777777" w:rsidTr="00711803">
        <w:tc>
          <w:tcPr>
            <w:tcW w:w="4677" w:type="dxa"/>
          </w:tcPr>
          <w:p w14:paraId="75341ECA" w14:textId="50A75E62" w:rsidR="00232AB2" w:rsidRPr="007700B2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7700B2">
              <w:rPr>
                <w:b/>
                <w:bCs/>
                <w:cs/>
              </w:rPr>
              <w:t>ปัญหา</w:t>
            </w:r>
          </w:p>
        </w:tc>
        <w:tc>
          <w:tcPr>
            <w:tcW w:w="4076" w:type="dxa"/>
          </w:tcPr>
          <w:p w14:paraId="6B8E2D3B" w14:textId="3FDCC7B8" w:rsidR="00232AB2" w:rsidRPr="007700B2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7700B2">
              <w:rPr>
                <w:b/>
                <w:bCs/>
                <w:cs/>
              </w:rPr>
              <w:t>แนวทางการพัฒนา</w:t>
            </w:r>
          </w:p>
        </w:tc>
      </w:tr>
      <w:tr w:rsidR="00711803" w:rsidRPr="00711803" w14:paraId="5DC48FCA" w14:textId="77777777" w:rsidTr="00711803">
        <w:tc>
          <w:tcPr>
            <w:tcW w:w="4677" w:type="dxa"/>
          </w:tcPr>
          <w:p w14:paraId="51BFBAC0" w14:textId="582078C7" w:rsidR="00FD5A83" w:rsidRDefault="0059177D" w:rsidP="00FD5A83">
            <w:pPr>
              <w:pStyle w:val="aa"/>
              <w:numPr>
                <w:ilvl w:val="0"/>
                <w:numId w:val="21"/>
              </w:numPr>
              <w:tabs>
                <w:tab w:val="left" w:pos="240"/>
              </w:tabs>
              <w:ind w:left="0"/>
              <w:contextualSpacing w:val="0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1.</w:t>
            </w:r>
            <w:r w:rsidR="00FD5A83" w:rsidRPr="00711803">
              <w:rPr>
                <w:rFonts w:cs="TH SarabunPSK"/>
                <w:szCs w:val="32"/>
                <w:cs/>
              </w:rPr>
              <w:t xml:space="preserve"> สถานการณ์โรคระบาดโควิด-19 ทำให้การขยายกลุ่มผู้รับบริการทำได้ยาก ส่งผลให้รายได้ไม่เป็นไปตามแผนที่วางไว้</w:t>
            </w:r>
          </w:p>
          <w:p w14:paraId="1D6C2B7B" w14:textId="77777777" w:rsidR="006D0ABE" w:rsidRPr="00711803" w:rsidRDefault="006D0ABE" w:rsidP="00FD5A83">
            <w:pPr>
              <w:pStyle w:val="aa"/>
              <w:numPr>
                <w:ilvl w:val="0"/>
                <w:numId w:val="21"/>
              </w:numPr>
              <w:tabs>
                <w:tab w:val="left" w:pos="240"/>
              </w:tabs>
              <w:ind w:left="0"/>
              <w:contextualSpacing w:val="0"/>
              <w:rPr>
                <w:rFonts w:cs="TH SarabunPSK"/>
                <w:b/>
                <w:bCs/>
                <w:szCs w:val="32"/>
              </w:rPr>
            </w:pPr>
          </w:p>
          <w:p w14:paraId="436C41EC" w14:textId="01BD77B1" w:rsidR="00FD5A83" w:rsidRPr="00711803" w:rsidRDefault="0059177D" w:rsidP="00FD5A83">
            <w:pPr>
              <w:pStyle w:val="aa"/>
              <w:numPr>
                <w:ilvl w:val="0"/>
                <w:numId w:val="21"/>
              </w:numPr>
              <w:tabs>
                <w:tab w:val="left" w:pos="240"/>
              </w:tabs>
              <w:ind w:left="0"/>
              <w:contextualSpacing w:val="0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2.</w:t>
            </w:r>
            <w:r w:rsidR="00FD5A83" w:rsidRPr="00711803">
              <w:rPr>
                <w:rFonts w:cs="TH SarabunPSK"/>
                <w:szCs w:val="32"/>
                <w:cs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 xml:space="preserve">แผนรายได้ </w:t>
            </w:r>
            <w:r>
              <w:rPr>
                <w:rFonts w:cs="TH SarabunPSK"/>
                <w:szCs w:val="32"/>
                <w:cs/>
              </w:rPr>
              <w:t>–</w:t>
            </w:r>
            <w:r>
              <w:rPr>
                <w:rFonts w:cs="TH SarabunPSK" w:hint="cs"/>
                <w:szCs w:val="32"/>
                <w:cs/>
              </w:rPr>
              <w:t xml:space="preserve"> ค่าใช้จ่าย ปี 2565 ใน</w:t>
            </w:r>
            <w:r w:rsidR="00FD5A83" w:rsidRPr="00711803">
              <w:rPr>
                <w:rFonts w:cs="TH SarabunPSK"/>
                <w:szCs w:val="32"/>
                <w:cs/>
              </w:rPr>
              <w:t>ส่วนรายได้ที่ทำแผนไว้ของงบสนับสนุนจากกองทุนรอบโรงไฟฟ้า เนื่องจากมีการปรับเปลี่ยนคณะกรรมการกองทุนรอบโรงไฟฟ้าแม่เมาะ ทำให้ได้รับการสนับสนุนเงินงบประมาณ มีความล่าช้า บางกิจกรรมถูกตัดเงินงบและไม่ได้ทำสัญญาได้ตามกำหนด  และมีผล</w:t>
            </w:r>
            <w:r w:rsidR="00FD5A83" w:rsidRPr="00711803">
              <w:rPr>
                <w:rFonts w:cs="TH SarabunPSK"/>
                <w:szCs w:val="32"/>
              </w:rPr>
              <w:t xml:space="preserve"> </w:t>
            </w:r>
            <w:r w:rsidR="00FD5A83" w:rsidRPr="00711803">
              <w:rPr>
                <w:rFonts w:cs="TH SarabunPSK"/>
                <w:szCs w:val="32"/>
                <w:cs/>
              </w:rPr>
              <w:t>ให้การดำเนินงานไม่เป็นไปตามแผนที่ได้กำหนดไว้ในปี</w:t>
            </w:r>
          </w:p>
          <w:p w14:paraId="00239705" w14:textId="77777777" w:rsidR="0059177D" w:rsidRDefault="0059177D" w:rsidP="0059177D">
            <w:pPr>
              <w:pStyle w:val="10"/>
              <w:tabs>
                <w:tab w:val="left" w:pos="240"/>
              </w:tabs>
              <w:spacing w:before="120"/>
              <w:jc w:val="left"/>
            </w:pPr>
          </w:p>
          <w:p w14:paraId="70653A5C" w14:textId="77777777" w:rsidR="0059177D" w:rsidRDefault="0059177D" w:rsidP="0059177D">
            <w:pPr>
              <w:pStyle w:val="10"/>
              <w:tabs>
                <w:tab w:val="left" w:pos="240"/>
              </w:tabs>
              <w:spacing w:before="120"/>
              <w:ind w:left="1560"/>
              <w:jc w:val="left"/>
            </w:pPr>
          </w:p>
          <w:p w14:paraId="767CC751" w14:textId="77777777" w:rsidR="0059177D" w:rsidRDefault="0059177D" w:rsidP="0059177D">
            <w:pPr>
              <w:pStyle w:val="10"/>
              <w:tabs>
                <w:tab w:val="left" w:pos="240"/>
              </w:tabs>
              <w:spacing w:before="120"/>
              <w:ind w:left="1560"/>
              <w:jc w:val="left"/>
            </w:pPr>
          </w:p>
          <w:p w14:paraId="2BF76C3B" w14:textId="77777777" w:rsidR="0059177D" w:rsidRDefault="0059177D" w:rsidP="0059177D">
            <w:pPr>
              <w:pStyle w:val="10"/>
              <w:tabs>
                <w:tab w:val="left" w:pos="240"/>
              </w:tabs>
              <w:spacing w:before="120"/>
              <w:ind w:left="1200"/>
              <w:jc w:val="left"/>
            </w:pPr>
          </w:p>
          <w:p w14:paraId="7EA9CB9B" w14:textId="77777777" w:rsidR="0059177D" w:rsidRDefault="0059177D" w:rsidP="0059177D">
            <w:pPr>
              <w:pStyle w:val="10"/>
              <w:tabs>
                <w:tab w:val="left" w:pos="240"/>
              </w:tabs>
              <w:spacing w:before="120"/>
              <w:ind w:left="1200"/>
              <w:jc w:val="left"/>
            </w:pPr>
          </w:p>
          <w:p w14:paraId="4DFFEC5F" w14:textId="77777777" w:rsidR="0059177D" w:rsidRDefault="0059177D" w:rsidP="0059177D">
            <w:pPr>
              <w:pStyle w:val="10"/>
              <w:tabs>
                <w:tab w:val="left" w:pos="240"/>
              </w:tabs>
              <w:spacing w:before="120"/>
              <w:ind w:left="1200"/>
              <w:jc w:val="left"/>
            </w:pPr>
          </w:p>
          <w:p w14:paraId="1DABC609" w14:textId="6E1BE9A7" w:rsidR="002616B8" w:rsidRPr="00711803" w:rsidRDefault="0059177D" w:rsidP="0059177D">
            <w:pPr>
              <w:pStyle w:val="10"/>
              <w:tabs>
                <w:tab w:val="left" w:pos="240"/>
              </w:tabs>
              <w:spacing w:before="120"/>
              <w:ind w:left="1560"/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3.ไม่ผ่านเกณฑ์ประเมินควบคุมภายใน </w:t>
            </w:r>
            <w:r>
              <w:t xml:space="preserve">FAI. </w:t>
            </w:r>
            <w:r>
              <w:rPr>
                <w:rFonts w:hint="cs"/>
                <w:cs/>
              </w:rPr>
              <w:t>(5 มิติ)</w:t>
            </w:r>
          </w:p>
        </w:tc>
        <w:tc>
          <w:tcPr>
            <w:tcW w:w="4076" w:type="dxa"/>
          </w:tcPr>
          <w:p w14:paraId="3A00C499" w14:textId="68A68D43" w:rsidR="00FD5A83" w:rsidRDefault="00FD5A83" w:rsidP="00FD5A83">
            <w:pPr>
              <w:pStyle w:val="aa"/>
              <w:numPr>
                <w:ilvl w:val="0"/>
                <w:numId w:val="21"/>
              </w:numPr>
              <w:ind w:left="0"/>
              <w:jc w:val="left"/>
              <w:rPr>
                <w:rFonts w:cs="TH SarabunPSK"/>
                <w:szCs w:val="32"/>
              </w:rPr>
            </w:pPr>
            <w:r w:rsidRPr="00711803">
              <w:rPr>
                <w:rFonts w:cs="TH SarabunPSK"/>
                <w:szCs w:val="32"/>
                <w:cs/>
              </w:rPr>
              <w:t>- มีระบบควบคุมกำกับแผน</w:t>
            </w:r>
            <w:r w:rsidRPr="00711803">
              <w:rPr>
                <w:rFonts w:cs="TH SarabunPSK"/>
                <w:szCs w:val="32"/>
              </w:rPr>
              <w:t xml:space="preserve"> </w:t>
            </w:r>
            <w:r w:rsidRPr="00711803">
              <w:rPr>
                <w:rFonts w:cs="TH SarabunPSK"/>
                <w:szCs w:val="32"/>
                <w:cs/>
              </w:rPr>
              <w:t xml:space="preserve">ทั้งแผน </w:t>
            </w:r>
            <w:r w:rsidRPr="00711803">
              <w:rPr>
                <w:rFonts w:cs="TH SarabunPSK"/>
                <w:szCs w:val="32"/>
              </w:rPr>
              <w:t xml:space="preserve">Plan fin </w:t>
            </w:r>
            <w:r w:rsidRPr="00711803">
              <w:rPr>
                <w:rFonts w:cs="TH SarabunPSK"/>
                <w:szCs w:val="32"/>
                <w:cs/>
              </w:rPr>
              <w:t>และแผน รับ – จ่าย เงินบำรุง (รพ.,สสอ. และรพ.สต.)</w:t>
            </w:r>
          </w:p>
          <w:p w14:paraId="59CCDB9C" w14:textId="77777777" w:rsidR="006D0ABE" w:rsidRPr="00711803" w:rsidRDefault="006D0ABE" w:rsidP="00FD5A83">
            <w:pPr>
              <w:pStyle w:val="aa"/>
              <w:numPr>
                <w:ilvl w:val="0"/>
                <w:numId w:val="21"/>
              </w:numPr>
              <w:ind w:left="0"/>
              <w:jc w:val="left"/>
              <w:rPr>
                <w:rFonts w:cs="TH SarabunPSK"/>
                <w:szCs w:val="32"/>
              </w:rPr>
            </w:pPr>
          </w:p>
          <w:p w14:paraId="1ACC7440" w14:textId="3C971C6C" w:rsidR="00FD5A83" w:rsidRPr="00711803" w:rsidRDefault="00FD5A83" w:rsidP="00FD5A83">
            <w:pPr>
              <w:pStyle w:val="aa"/>
              <w:numPr>
                <w:ilvl w:val="0"/>
                <w:numId w:val="21"/>
              </w:numPr>
              <w:ind w:left="0"/>
              <w:jc w:val="left"/>
              <w:rPr>
                <w:rFonts w:cs="TH SarabunPSK"/>
                <w:szCs w:val="32"/>
              </w:rPr>
            </w:pPr>
            <w:r w:rsidRPr="00711803">
              <w:rPr>
                <w:rFonts w:cs="TH SarabunPSK"/>
                <w:szCs w:val="32"/>
                <w:cs/>
              </w:rPr>
              <w:t xml:space="preserve"> - ใช้โปรแกรมการบริหารจัดการลูกหนี้ </w:t>
            </w:r>
            <w:r w:rsidRPr="00711803">
              <w:rPr>
                <w:rFonts w:cs="TH SarabunPSK"/>
                <w:szCs w:val="32"/>
              </w:rPr>
              <w:t xml:space="preserve">RCM (Receive Claim Management) </w:t>
            </w:r>
            <w:r w:rsidRPr="00711803">
              <w:rPr>
                <w:rFonts w:cs="TH SarabunPSK"/>
                <w:szCs w:val="32"/>
                <w:cs/>
              </w:rPr>
              <w:t xml:space="preserve">อย่างเต็มรูปแบบมีการพัฒนาระบบการติดตามกำกับโดยหัวหน้าฝ่าย/งานเพื่อกระตุ้นการสร้างรายได้ให้องค์กร </w:t>
            </w:r>
          </w:p>
          <w:p w14:paraId="797BF580" w14:textId="21996B6B" w:rsidR="00C53F7A" w:rsidRDefault="0059177D" w:rsidP="00FD5A83">
            <w:pPr>
              <w:pStyle w:val="aa"/>
              <w:numPr>
                <w:ilvl w:val="0"/>
                <w:numId w:val="21"/>
              </w:numPr>
              <w:ind w:left="0"/>
              <w:jc w:val="left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>
              <w:rPr>
                <w:rFonts w:cs="TH SarabunPSK" w:hint="cs"/>
                <w:szCs w:val="32"/>
                <w:cs/>
              </w:rPr>
              <w:t>ทำการเสนอปรับเปลี่ยนรายละเอียดโครงการเพื่อให้ผ่านการอนุมัติ จัดทำข้อตกลงร่วม (</w:t>
            </w:r>
            <w:r>
              <w:rPr>
                <w:rFonts w:cs="TH SarabunPSK"/>
                <w:szCs w:val="32"/>
              </w:rPr>
              <w:t>MOU</w:t>
            </w:r>
            <w:r>
              <w:rPr>
                <w:rFonts w:cs="TH SarabunPSK" w:hint="cs"/>
                <w:szCs w:val="32"/>
                <w:cs/>
              </w:rPr>
              <w:t>.) / ทำการขออนุมัติแผนไปยังสาธารณสุขจังหวัด / เร่งดำเนินการตามแผน / โครงการที่คาดว่าไม่ทันตามแผน ได้ขออนุมัติขยายเวลาดำเนินการ ต่อไป</w:t>
            </w:r>
          </w:p>
          <w:p w14:paraId="3FDF9026" w14:textId="77777777" w:rsidR="0059177D" w:rsidRPr="00711803" w:rsidRDefault="0059177D" w:rsidP="00FD5A83">
            <w:pPr>
              <w:pStyle w:val="aa"/>
              <w:numPr>
                <w:ilvl w:val="0"/>
                <w:numId w:val="21"/>
              </w:numPr>
              <w:ind w:left="0"/>
              <w:jc w:val="left"/>
              <w:rPr>
                <w:rFonts w:cs="TH SarabunPSK"/>
                <w:szCs w:val="32"/>
              </w:rPr>
            </w:pPr>
          </w:p>
          <w:p w14:paraId="30947565" w14:textId="529B7391" w:rsidR="00FD5A83" w:rsidRPr="00711803" w:rsidRDefault="00FD5A83" w:rsidP="00FD5A83">
            <w:pPr>
              <w:pStyle w:val="aa"/>
              <w:numPr>
                <w:ilvl w:val="1"/>
                <w:numId w:val="21"/>
              </w:numPr>
              <w:ind w:left="0"/>
              <w:jc w:val="left"/>
              <w:rPr>
                <w:rFonts w:cs="TH SarabunPSK"/>
                <w:szCs w:val="32"/>
              </w:rPr>
            </w:pPr>
            <w:r w:rsidRPr="00711803">
              <w:rPr>
                <w:rFonts w:cs="TH SarabunPSK"/>
                <w:szCs w:val="32"/>
              </w:rPr>
              <w:t xml:space="preserve">– </w:t>
            </w:r>
            <w:r w:rsidR="0059177D">
              <w:rPr>
                <w:rFonts w:cs="TH SarabunPSK" w:hint="cs"/>
                <w:szCs w:val="32"/>
                <w:cs/>
              </w:rPr>
              <w:t>ได้จัดทำแผน</w:t>
            </w:r>
            <w:r w:rsidR="00C53F7A" w:rsidRPr="00711803">
              <w:rPr>
                <w:rFonts w:cs="TH SarabunPSK"/>
                <w:szCs w:val="32"/>
                <w:cs/>
              </w:rPr>
              <w:t>พัฒนางานตามระบบควบคุมภายใน</w:t>
            </w:r>
            <w:r w:rsidR="0059177D">
              <w:rPr>
                <w:rFonts w:cs="TH SarabunPSK" w:hint="cs"/>
                <w:szCs w:val="32"/>
                <w:cs/>
              </w:rPr>
              <w:t xml:space="preserve"> </w:t>
            </w:r>
            <w:r w:rsidRPr="00711803">
              <w:rPr>
                <w:rFonts w:cs="TH SarabunPSK"/>
                <w:szCs w:val="32"/>
                <w:cs/>
              </w:rPr>
              <w:t xml:space="preserve">ตามผลการตรวจสอบผลการดำเนินงาน </w:t>
            </w:r>
            <w:r w:rsidRPr="00711803">
              <w:rPr>
                <w:rFonts w:cs="TH SarabunPSK"/>
                <w:szCs w:val="32"/>
              </w:rPr>
              <w:t xml:space="preserve">FAI. </w:t>
            </w:r>
            <w:r w:rsidRPr="00711803">
              <w:rPr>
                <w:rFonts w:cs="TH SarabunPSK"/>
                <w:szCs w:val="32"/>
                <w:cs/>
              </w:rPr>
              <w:t>(5 มิติ)</w:t>
            </w:r>
            <w:r w:rsidR="0059177D">
              <w:rPr>
                <w:rFonts w:cs="TH SarabunPSK" w:hint="cs"/>
                <w:szCs w:val="32"/>
                <w:cs/>
              </w:rPr>
              <w:t xml:space="preserve"> ที่ไม่ผ่านเกณฑ์การประเมิน ของปี 2565</w:t>
            </w:r>
            <w:r w:rsidRPr="00711803">
              <w:rPr>
                <w:rFonts w:cs="TH SarabunPSK"/>
                <w:szCs w:val="32"/>
                <w:cs/>
              </w:rPr>
              <w:t xml:space="preserve"> อย่างต่อเนื่อง</w:t>
            </w:r>
            <w:r w:rsidR="0059177D">
              <w:rPr>
                <w:rFonts w:cs="TH SarabunPSK"/>
                <w:szCs w:val="32"/>
              </w:rPr>
              <w:t xml:space="preserve"> </w:t>
            </w:r>
          </w:p>
          <w:p w14:paraId="61D905E8" w14:textId="09853AE9" w:rsidR="007667D1" w:rsidRPr="00711803" w:rsidRDefault="00CF02BC" w:rsidP="00FD5A83">
            <w:pPr>
              <w:jc w:val="left"/>
              <w:rPr>
                <w:cs/>
              </w:rPr>
            </w:pPr>
            <w:r w:rsidRPr="00711803">
              <w:rPr>
                <w:cs/>
              </w:rPr>
              <w:t xml:space="preserve"> </w:t>
            </w:r>
          </w:p>
        </w:tc>
      </w:tr>
    </w:tbl>
    <w:p w14:paraId="26987F56" w14:textId="77777777" w:rsidR="00F546B3" w:rsidRPr="00711803" w:rsidRDefault="00F546B3" w:rsidP="00B407F9">
      <w:pPr>
        <w:pStyle w:val="10"/>
        <w:tabs>
          <w:tab w:val="left" w:pos="4820"/>
        </w:tabs>
        <w:ind w:left="3544"/>
        <w:jc w:val="left"/>
      </w:pPr>
    </w:p>
    <w:p w14:paraId="5E2DA4C0" w14:textId="77777777" w:rsidR="007700B2" w:rsidRPr="00711803" w:rsidRDefault="007700B2" w:rsidP="007700B2">
      <w:pPr>
        <w:pStyle w:val="10"/>
        <w:tabs>
          <w:tab w:val="left" w:pos="4820"/>
        </w:tabs>
        <w:ind w:left="3544"/>
        <w:jc w:val="left"/>
        <w:rPr>
          <w:cs/>
        </w:rPr>
      </w:pPr>
      <w:r w:rsidRPr="00711803">
        <w:rPr>
          <w:cs/>
        </w:rPr>
        <w:t>ผู้รับผิดชอบ</w:t>
      </w:r>
      <w:r w:rsidRPr="00711803">
        <w:rPr>
          <w:cs/>
        </w:rPr>
        <w:tab/>
        <w:t>นางวาสนา  แก้วมนู</w:t>
      </w:r>
    </w:p>
    <w:p w14:paraId="181637CA" w14:textId="77777777" w:rsidR="007700B2" w:rsidRPr="00711803" w:rsidRDefault="007700B2" w:rsidP="007700B2">
      <w:pPr>
        <w:pStyle w:val="10"/>
        <w:tabs>
          <w:tab w:val="left" w:pos="4820"/>
        </w:tabs>
        <w:ind w:left="3544"/>
        <w:jc w:val="left"/>
        <w:rPr>
          <w:cs/>
        </w:rPr>
      </w:pPr>
      <w:r w:rsidRPr="00711803">
        <w:rPr>
          <w:cs/>
        </w:rPr>
        <w:t>ตำแหน่ง</w:t>
      </w:r>
      <w:r w:rsidRPr="00711803">
        <w:rPr>
          <w:cs/>
        </w:rPr>
        <w:tab/>
        <w:t>เจ้าพนักงานการเงินและบัญชีชำนาญงาน</w:t>
      </w:r>
    </w:p>
    <w:p w14:paraId="2766F249" w14:textId="77777777" w:rsidR="007700B2" w:rsidRPr="00711803" w:rsidRDefault="007700B2" w:rsidP="007700B2">
      <w:pPr>
        <w:pStyle w:val="10"/>
        <w:tabs>
          <w:tab w:val="left" w:pos="4820"/>
        </w:tabs>
        <w:ind w:left="3544"/>
        <w:jc w:val="left"/>
      </w:pPr>
      <w:r w:rsidRPr="00711803">
        <w:rPr>
          <w:cs/>
        </w:rPr>
        <w:t>กลุ่มงาน</w:t>
      </w:r>
      <w:r w:rsidRPr="00711803">
        <w:rPr>
          <w:cs/>
        </w:rPr>
        <w:tab/>
        <w:t>บริหารทั่วไป</w:t>
      </w:r>
    </w:p>
    <w:p w14:paraId="3369B350" w14:textId="77777777" w:rsidR="007700B2" w:rsidRPr="007700B2" w:rsidRDefault="007700B2" w:rsidP="007700B2">
      <w:pPr>
        <w:pStyle w:val="10"/>
        <w:tabs>
          <w:tab w:val="left" w:pos="4820"/>
        </w:tabs>
        <w:ind w:left="3544"/>
        <w:jc w:val="left"/>
      </w:pPr>
      <w:r w:rsidRPr="007700B2">
        <w:rPr>
          <w:cs/>
        </w:rPr>
        <w:t>โทรศัพท์</w:t>
      </w:r>
      <w:r w:rsidRPr="007700B2">
        <w:rPr>
          <w:cs/>
        </w:rPr>
        <w:tab/>
        <w:t xml:space="preserve">054-266032 ต่อ 109 </w:t>
      </w:r>
    </w:p>
    <w:p w14:paraId="7910C0E7" w14:textId="77777777" w:rsidR="007700B2" w:rsidRPr="007700B2" w:rsidRDefault="007700B2" w:rsidP="007700B2">
      <w:pPr>
        <w:pStyle w:val="10"/>
        <w:tabs>
          <w:tab w:val="left" w:pos="4820"/>
        </w:tabs>
        <w:ind w:left="3544"/>
        <w:jc w:val="left"/>
      </w:pPr>
      <w:r w:rsidRPr="007700B2">
        <w:t>E-mail</w:t>
      </w:r>
      <w:r w:rsidRPr="007700B2">
        <w:rPr>
          <w:cs/>
        </w:rPr>
        <w:tab/>
      </w:r>
      <w:r w:rsidRPr="007700B2">
        <w:t>-</w:t>
      </w:r>
    </w:p>
    <w:p w14:paraId="12C54AA4" w14:textId="4855B208" w:rsidR="007700B2" w:rsidRPr="007700B2" w:rsidRDefault="007700B2" w:rsidP="007700B2">
      <w:pPr>
        <w:pStyle w:val="10"/>
        <w:tabs>
          <w:tab w:val="left" w:pos="4820"/>
        </w:tabs>
        <w:ind w:left="3544"/>
        <w:jc w:val="both"/>
        <w:rPr>
          <w:b/>
          <w:bCs/>
        </w:rPr>
      </w:pPr>
      <w:r w:rsidRPr="007700B2">
        <w:rPr>
          <w:cs/>
        </w:rPr>
        <w:t>วัน/เดือน/ปี</w:t>
      </w:r>
      <w:r w:rsidRPr="007700B2">
        <w:rPr>
          <w:cs/>
        </w:rPr>
        <w:tab/>
      </w:r>
      <w:r w:rsidR="008149AA">
        <w:rPr>
          <w:rFonts w:hint="cs"/>
          <w:cs/>
        </w:rPr>
        <w:t>3</w:t>
      </w:r>
      <w:r w:rsidRPr="007700B2">
        <w:rPr>
          <w:cs/>
        </w:rPr>
        <w:t xml:space="preserve">1 </w:t>
      </w:r>
      <w:r w:rsidR="008149AA">
        <w:rPr>
          <w:rFonts w:hint="cs"/>
          <w:cs/>
        </w:rPr>
        <w:t>มีนาคม</w:t>
      </w:r>
      <w:r w:rsidRPr="007700B2">
        <w:rPr>
          <w:cs/>
        </w:rPr>
        <w:t xml:space="preserve"> 256</w:t>
      </w:r>
      <w:r w:rsidR="008149AA">
        <w:rPr>
          <w:rFonts w:hint="cs"/>
          <w:cs/>
        </w:rPr>
        <w:t>5</w:t>
      </w:r>
    </w:p>
    <w:p w14:paraId="0F910BF0" w14:textId="4A83A4DE" w:rsidR="00BB07B2" w:rsidRPr="007700B2" w:rsidRDefault="00BB07B2" w:rsidP="00B407F9">
      <w:pPr>
        <w:pStyle w:val="10"/>
        <w:tabs>
          <w:tab w:val="left" w:pos="4820"/>
        </w:tabs>
        <w:ind w:left="3544"/>
        <w:jc w:val="both"/>
        <w:rPr>
          <w:b/>
          <w:bCs/>
        </w:rPr>
      </w:pPr>
    </w:p>
    <w:p w14:paraId="0CFC3D01" w14:textId="77777777" w:rsidR="00DB6998" w:rsidRPr="0005546B" w:rsidRDefault="00DB6998" w:rsidP="00A22163">
      <w:pPr>
        <w:pStyle w:val="10"/>
        <w:ind w:left="0"/>
        <w:jc w:val="both"/>
      </w:pPr>
    </w:p>
    <w:sectPr w:rsidR="00DB6998" w:rsidRPr="0005546B" w:rsidSect="00A33F2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689E" w14:textId="77777777" w:rsidR="00931FF5" w:rsidRDefault="00931FF5" w:rsidP="00C26467">
      <w:r>
        <w:separator/>
      </w:r>
    </w:p>
  </w:endnote>
  <w:endnote w:type="continuationSeparator" w:id="0">
    <w:p w14:paraId="10C870CC" w14:textId="77777777" w:rsidR="00931FF5" w:rsidRDefault="00931FF5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6D72F92E" w:rsidR="00873799" w:rsidRPr="004160DF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 w:rsidRPr="004E2184">
      <w:rPr>
        <w:rFonts w:cs="TH SarabunPSK"/>
        <w:sz w:val="28"/>
        <w:szCs w:val="28"/>
        <w:cs/>
      </w:rPr>
      <w:t>สรุปผลการดำเนินงาน</w:t>
    </w:r>
    <w:r w:rsidR="00876758">
      <w:rPr>
        <w:rFonts w:cs="TH SarabunPSK" w:hint="cs"/>
        <w:sz w:val="28"/>
        <w:szCs w:val="28"/>
        <w:cs/>
        <w:lang w:val="en-US"/>
      </w:rPr>
      <w:t xml:space="preserve"> </w:t>
    </w:r>
    <w:r w:rsidRPr="004E2184">
      <w:rPr>
        <w:rFonts w:cs="TH SarabunPSK" w:hint="cs"/>
        <w:sz w:val="28"/>
        <w:szCs w:val="28"/>
        <w:cs/>
      </w:rPr>
      <w:t>ประจำปีงบประมาณ</w:t>
    </w:r>
    <w:r w:rsidRPr="004E2184">
      <w:rPr>
        <w:rFonts w:cs="TH SarabunPSK"/>
        <w:sz w:val="28"/>
        <w:szCs w:val="28"/>
        <w:lang w:val="en-US"/>
      </w:rPr>
      <w:t xml:space="preserve"> </w:t>
    </w:r>
    <w:r w:rsidRPr="004E2184">
      <w:rPr>
        <w:rFonts w:cs="TH SarabunPSK" w:hint="cs"/>
        <w:sz w:val="28"/>
        <w:szCs w:val="28"/>
        <w:cs/>
      </w:rPr>
      <w:t xml:space="preserve">พ.ศ. </w:t>
    </w:r>
    <w:r w:rsidRPr="004E2184">
      <w:rPr>
        <w:rFonts w:cs="TH SarabunPSK"/>
        <w:sz w:val="28"/>
        <w:szCs w:val="28"/>
        <w:lang w:val="en-US"/>
      </w:rPr>
      <w:t>25</w:t>
    </w:r>
    <w:r w:rsidRPr="004E2184">
      <w:rPr>
        <w:rFonts w:cs="TH SarabunPSK"/>
        <w:sz w:val="28"/>
        <w:szCs w:val="28"/>
        <w:lang w:val="en-GB"/>
      </w:rPr>
      <w:t>6</w:t>
    </w:r>
    <w:r w:rsidR="00216CE9">
      <w:rPr>
        <w:rFonts w:cs="TH SarabunPSK"/>
        <w:sz w:val="28"/>
        <w:szCs w:val="28"/>
        <w:lang w:val="en-US"/>
      </w:rPr>
      <w:t xml:space="preserve">5 </w:t>
    </w:r>
    <w:r w:rsidR="00216CE9">
      <w:rPr>
        <w:rFonts w:cs="TH SarabunPSK" w:hint="cs"/>
        <w:sz w:val="28"/>
        <w:szCs w:val="28"/>
        <w:cs/>
        <w:lang w:val="en-US"/>
      </w:rPr>
      <w:t xml:space="preserve">(ตค. 64 </w:t>
    </w:r>
    <w:r w:rsidR="00216CE9">
      <w:rPr>
        <w:rFonts w:cs="TH SarabunPSK"/>
        <w:sz w:val="28"/>
        <w:szCs w:val="28"/>
        <w:cs/>
        <w:lang w:val="en-US"/>
      </w:rPr>
      <w:t>–</w:t>
    </w:r>
    <w:r w:rsidR="00216CE9">
      <w:rPr>
        <w:rFonts w:cs="TH SarabunPSK" w:hint="cs"/>
        <w:sz w:val="28"/>
        <w:szCs w:val="28"/>
        <w:cs/>
        <w:lang w:val="en-US"/>
      </w:rPr>
      <w:t xml:space="preserve"> มีค. 65)</w:t>
    </w:r>
    <w:r w:rsidR="00216CE9">
      <w:rPr>
        <w:rFonts w:cs="TH SarabunPSK" w:hint="cs"/>
        <w:sz w:val="28"/>
        <w:szCs w:val="28"/>
        <w:cs/>
      </w:rPr>
      <w:t xml:space="preserve"> โรงพยาบาลแม่เมาะ</w:t>
    </w:r>
    <w:r>
      <w:rPr>
        <w:rFonts w:cs="TH SarabunPSK"/>
        <w:sz w:val="28"/>
        <w:szCs w:val="28"/>
      </w:rPr>
      <w:tab/>
    </w:r>
    <w:r w:rsidRPr="006F516C">
      <w:rPr>
        <w:rFonts w:cs="TH SarabunPSK"/>
        <w:sz w:val="28"/>
        <w:szCs w:val="28"/>
        <w:cs/>
      </w:rPr>
      <w:t xml:space="preserve">หน้า </w:t>
    </w:r>
    <w:r w:rsidRPr="006F516C">
      <w:rPr>
        <w:rFonts w:cs="TH SarabunPSK"/>
        <w:sz w:val="28"/>
        <w:szCs w:val="28"/>
        <w:cs/>
      </w:rPr>
      <w:fldChar w:fldCharType="begin"/>
    </w:r>
    <w:r w:rsidRPr="006F516C">
      <w:rPr>
        <w:rFonts w:cs="TH SarabunPSK"/>
        <w:sz w:val="28"/>
        <w:szCs w:val="28"/>
      </w:rPr>
      <w:instrText>PAGE   \* MERGEFORMAT</w:instrText>
    </w:r>
    <w:r w:rsidRPr="006F516C">
      <w:rPr>
        <w:rFonts w:cs="TH SarabunPSK"/>
        <w:sz w:val="28"/>
        <w:szCs w:val="28"/>
        <w:cs/>
      </w:rPr>
      <w:fldChar w:fldCharType="separate"/>
    </w:r>
    <w:r w:rsidR="00766EA1">
      <w:rPr>
        <w:rFonts w:cs="TH SarabunPSK"/>
        <w:noProof/>
        <w:sz w:val="28"/>
        <w:szCs w:val="28"/>
        <w:cs/>
      </w:rPr>
      <w:t>6</w:t>
    </w:r>
    <w:r w:rsidRPr="006F516C">
      <w:rPr>
        <w:rFonts w:cs="TH SarabunPSK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8351" w14:textId="77777777" w:rsidR="00931FF5" w:rsidRDefault="00931FF5" w:rsidP="00C26467">
      <w:r>
        <w:separator/>
      </w:r>
    </w:p>
  </w:footnote>
  <w:footnote w:type="continuationSeparator" w:id="0">
    <w:p w14:paraId="16D8EBAE" w14:textId="77777777" w:rsidR="00931FF5" w:rsidRDefault="00931FF5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0776"/>
      <w:docPartObj>
        <w:docPartGallery w:val="Page Numbers (Top of Page)"/>
        <w:docPartUnique/>
      </w:docPartObj>
    </w:sdtPr>
    <w:sdtEndPr/>
    <w:sdtContent>
      <w:sdt>
        <w:sdtPr>
          <w:id w:val="-785320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8"/>
                <w:szCs w:val="28"/>
              </w:rPr>
              <w:id w:val="1579952086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sz w:val="28"/>
                    <w:szCs w:val="28"/>
                  </w:rPr>
                  <w:id w:val="-188902187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1A6A7239" w14:textId="0654713D" w:rsidR="002773F5" w:rsidRPr="004160DF" w:rsidRDefault="00A24D3E" w:rsidP="000936B8">
                    <w:pPr>
                      <w:pBdr>
                        <w:bottom w:val="single" w:sz="4" w:space="1" w:color="auto"/>
                      </w:pBdr>
                      <w:tabs>
                        <w:tab w:val="left" w:pos="896"/>
                      </w:tabs>
                      <w:ind w:left="910" w:hanging="910"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drawing>
                        <wp:anchor distT="0" distB="0" distL="114300" distR="114300" simplePos="0" relativeHeight="251658240" behindDoc="0" locked="0" layoutInCell="1" allowOverlap="1" wp14:anchorId="2BC2E1B1" wp14:editId="72382621">
                          <wp:simplePos x="0" y="0"/>
                          <wp:positionH relativeFrom="column">
                            <wp:posOffset>5502910</wp:posOffset>
                          </wp:positionH>
                          <wp:positionV relativeFrom="paragraph">
                            <wp:posOffset>-175895</wp:posOffset>
                          </wp:positionV>
                          <wp:extent cx="520065" cy="533400"/>
                          <wp:effectExtent l="0" t="0" r="0" b="0"/>
                          <wp:wrapSquare wrapText="bothSides"/>
                          <wp:docPr id="3" name="รูปภาพ 3" descr="C:\Users\Hospital\Pictures\mmhlogo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ospital\Pictures\mmhlogo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006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216CE9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โรงพยาบาลแม่เมาะ อ.แม่เมาะ จ.ลำปาง</w:t>
                    </w:r>
                    <w:r w:rsidRPr="00A24D3E">
                      <w:rPr>
                        <w:rFonts w:ascii="Times New Roman" w:eastAsia="Times New Roman" w:hAnsi="Times New Roman" w:cs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val="x-none" w:eastAsia="x-none" w:bidi="x-none"/>
                      </w:rPr>
                      <w:t xml:space="preserve"> </w:t>
                    </w:r>
                  </w:p>
                </w:sdtContent>
              </w:sdt>
            </w:sdtContent>
          </w:sdt>
        </w:sdtContent>
      </w:sdt>
    </w:sdtContent>
  </w:sdt>
  <w:p w14:paraId="5228E3A4" w14:textId="77777777" w:rsidR="008F2A4F" w:rsidRPr="004160DF" w:rsidRDefault="008F2A4F">
    <w:pPr>
      <w:pStyle w:val="a6"/>
      <w:rPr>
        <w:rFonts w:cs="TH SarabunPSK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F14"/>
    <w:multiLevelType w:val="hybridMultilevel"/>
    <w:tmpl w:val="5066D834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 w15:restartNumberingAfterBreak="0">
    <w:nsid w:val="15EB0A41"/>
    <w:multiLevelType w:val="hybridMultilevel"/>
    <w:tmpl w:val="CC9043A0"/>
    <w:lvl w:ilvl="0" w:tplc="5C8E26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2E00ED"/>
    <w:multiLevelType w:val="hybridMultilevel"/>
    <w:tmpl w:val="9BAA58EC"/>
    <w:lvl w:ilvl="0" w:tplc="C3A08A50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8E50CAD"/>
    <w:multiLevelType w:val="multilevel"/>
    <w:tmpl w:val="6F301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0B54"/>
    <w:multiLevelType w:val="multilevel"/>
    <w:tmpl w:val="CC92B2E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 w:val="0"/>
        <w:color w:val="305496"/>
        <w:sz w:val="28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9B23212"/>
    <w:multiLevelType w:val="hybridMultilevel"/>
    <w:tmpl w:val="A672DB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BF15BDF"/>
    <w:multiLevelType w:val="hybridMultilevel"/>
    <w:tmpl w:val="A8C89DF6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D434F0E"/>
    <w:multiLevelType w:val="hybridMultilevel"/>
    <w:tmpl w:val="3A3C5EC8"/>
    <w:lvl w:ilvl="0" w:tplc="B678C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A45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8B8E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989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0E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84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5B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E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CC4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589F"/>
    <w:multiLevelType w:val="hybridMultilevel"/>
    <w:tmpl w:val="4A088850"/>
    <w:lvl w:ilvl="0" w:tplc="D4D6D71E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3E7DC3"/>
    <w:multiLevelType w:val="hybridMultilevel"/>
    <w:tmpl w:val="3DF43E64"/>
    <w:lvl w:ilvl="0" w:tplc="7F36C6DA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763FC"/>
    <w:multiLevelType w:val="hybridMultilevel"/>
    <w:tmpl w:val="1AEC15A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B4D19A1"/>
    <w:multiLevelType w:val="hybridMultilevel"/>
    <w:tmpl w:val="8316755E"/>
    <w:lvl w:ilvl="0" w:tplc="386E4AF8">
      <w:start w:val="6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94700CF8">
      <w:start w:val="1"/>
      <w:numFmt w:val="decimal"/>
      <w:lvlText w:val="%2)"/>
      <w:lvlJc w:val="left"/>
      <w:pPr>
        <w:ind w:left="1070" w:hanging="360"/>
      </w:pPr>
      <w:rPr>
        <w:rFonts w:ascii="TH SarabunPSK" w:eastAsia="Times New Roman" w:hAnsi="TH SarabunPSK" w:cs="TH SarabunPSK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0"/>
  </w:num>
  <w:num w:numId="5">
    <w:abstractNumId w:val="18"/>
  </w:num>
  <w:num w:numId="6">
    <w:abstractNumId w:val="6"/>
  </w:num>
  <w:num w:numId="7">
    <w:abstractNumId w:val="10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9"/>
  </w:num>
  <w:num w:numId="13">
    <w:abstractNumId w:val="21"/>
  </w:num>
  <w:num w:numId="14">
    <w:abstractNumId w:val="3"/>
  </w:num>
  <w:num w:numId="15">
    <w:abstractNumId w:val="22"/>
  </w:num>
  <w:num w:numId="16">
    <w:abstractNumId w:val="7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04624"/>
    <w:rsid w:val="000072B6"/>
    <w:rsid w:val="00011DEB"/>
    <w:rsid w:val="00017324"/>
    <w:rsid w:val="00021793"/>
    <w:rsid w:val="00022DF4"/>
    <w:rsid w:val="000276F4"/>
    <w:rsid w:val="000348A5"/>
    <w:rsid w:val="00051343"/>
    <w:rsid w:val="00051926"/>
    <w:rsid w:val="00054728"/>
    <w:rsid w:val="0005546B"/>
    <w:rsid w:val="00055779"/>
    <w:rsid w:val="0006280F"/>
    <w:rsid w:val="00063CF0"/>
    <w:rsid w:val="000664A7"/>
    <w:rsid w:val="00067A20"/>
    <w:rsid w:val="00067D20"/>
    <w:rsid w:val="00071D03"/>
    <w:rsid w:val="00076DB0"/>
    <w:rsid w:val="00077F22"/>
    <w:rsid w:val="000816EF"/>
    <w:rsid w:val="00081B69"/>
    <w:rsid w:val="00086700"/>
    <w:rsid w:val="0009017D"/>
    <w:rsid w:val="000936B8"/>
    <w:rsid w:val="000A05C4"/>
    <w:rsid w:val="000A2DCA"/>
    <w:rsid w:val="000A45DD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0C71"/>
    <w:rsid w:val="00134008"/>
    <w:rsid w:val="00135C2F"/>
    <w:rsid w:val="00145FF4"/>
    <w:rsid w:val="0015001A"/>
    <w:rsid w:val="00151656"/>
    <w:rsid w:val="00163B75"/>
    <w:rsid w:val="00166BAB"/>
    <w:rsid w:val="00177E65"/>
    <w:rsid w:val="00181E83"/>
    <w:rsid w:val="00182DF8"/>
    <w:rsid w:val="0018525E"/>
    <w:rsid w:val="00192A2C"/>
    <w:rsid w:val="001A54B0"/>
    <w:rsid w:val="001B50A2"/>
    <w:rsid w:val="001B635D"/>
    <w:rsid w:val="001B7C5E"/>
    <w:rsid w:val="001C284A"/>
    <w:rsid w:val="001D1493"/>
    <w:rsid w:val="001D30C9"/>
    <w:rsid w:val="001D5D3B"/>
    <w:rsid w:val="001D71A5"/>
    <w:rsid w:val="001E640C"/>
    <w:rsid w:val="00201DE2"/>
    <w:rsid w:val="00202BF5"/>
    <w:rsid w:val="00215F08"/>
    <w:rsid w:val="00216CE9"/>
    <w:rsid w:val="0022399A"/>
    <w:rsid w:val="00223BF6"/>
    <w:rsid w:val="00232AB2"/>
    <w:rsid w:val="002438EB"/>
    <w:rsid w:val="00251203"/>
    <w:rsid w:val="00257323"/>
    <w:rsid w:val="00257FF6"/>
    <w:rsid w:val="002616B8"/>
    <w:rsid w:val="002753F6"/>
    <w:rsid w:val="002772B8"/>
    <w:rsid w:val="002773F5"/>
    <w:rsid w:val="00286CC3"/>
    <w:rsid w:val="00286DF7"/>
    <w:rsid w:val="002A5B95"/>
    <w:rsid w:val="002B29D5"/>
    <w:rsid w:val="002B6EAD"/>
    <w:rsid w:val="002D26EA"/>
    <w:rsid w:val="002F20A2"/>
    <w:rsid w:val="002F6D19"/>
    <w:rsid w:val="00305857"/>
    <w:rsid w:val="00306A7A"/>
    <w:rsid w:val="00311A72"/>
    <w:rsid w:val="003156B2"/>
    <w:rsid w:val="00317E89"/>
    <w:rsid w:val="003328AD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91AA2"/>
    <w:rsid w:val="003C6133"/>
    <w:rsid w:val="003D7CED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3045A"/>
    <w:rsid w:val="00440501"/>
    <w:rsid w:val="00450D7A"/>
    <w:rsid w:val="00461310"/>
    <w:rsid w:val="00464FF0"/>
    <w:rsid w:val="00470E83"/>
    <w:rsid w:val="00483B96"/>
    <w:rsid w:val="00483CA4"/>
    <w:rsid w:val="00484EDF"/>
    <w:rsid w:val="0048519F"/>
    <w:rsid w:val="00486AD2"/>
    <w:rsid w:val="00487C64"/>
    <w:rsid w:val="00492986"/>
    <w:rsid w:val="004A4A15"/>
    <w:rsid w:val="004C056C"/>
    <w:rsid w:val="004C2A09"/>
    <w:rsid w:val="004C4AB1"/>
    <w:rsid w:val="004C51DB"/>
    <w:rsid w:val="004E326F"/>
    <w:rsid w:val="004E50DA"/>
    <w:rsid w:val="004F19C8"/>
    <w:rsid w:val="00502C7D"/>
    <w:rsid w:val="00504113"/>
    <w:rsid w:val="005048E3"/>
    <w:rsid w:val="0050752B"/>
    <w:rsid w:val="00523CA5"/>
    <w:rsid w:val="00524123"/>
    <w:rsid w:val="00525D04"/>
    <w:rsid w:val="00533128"/>
    <w:rsid w:val="00541470"/>
    <w:rsid w:val="00557A3C"/>
    <w:rsid w:val="00560D37"/>
    <w:rsid w:val="0056140E"/>
    <w:rsid w:val="00563E51"/>
    <w:rsid w:val="00564C01"/>
    <w:rsid w:val="005712CC"/>
    <w:rsid w:val="0058366D"/>
    <w:rsid w:val="0059177D"/>
    <w:rsid w:val="0059373A"/>
    <w:rsid w:val="005964F7"/>
    <w:rsid w:val="005B6681"/>
    <w:rsid w:val="005C3A22"/>
    <w:rsid w:val="005C3F91"/>
    <w:rsid w:val="005E46F1"/>
    <w:rsid w:val="005F02B1"/>
    <w:rsid w:val="005F22E2"/>
    <w:rsid w:val="005F7EBE"/>
    <w:rsid w:val="00611C95"/>
    <w:rsid w:val="006123B7"/>
    <w:rsid w:val="00624922"/>
    <w:rsid w:val="006254C2"/>
    <w:rsid w:val="006259C7"/>
    <w:rsid w:val="00627E04"/>
    <w:rsid w:val="00635CF1"/>
    <w:rsid w:val="00640DD1"/>
    <w:rsid w:val="006555E9"/>
    <w:rsid w:val="00672956"/>
    <w:rsid w:val="00675B03"/>
    <w:rsid w:val="0068404D"/>
    <w:rsid w:val="00692592"/>
    <w:rsid w:val="006A18A8"/>
    <w:rsid w:val="006A6ED5"/>
    <w:rsid w:val="006B51BC"/>
    <w:rsid w:val="006C3A47"/>
    <w:rsid w:val="006D0ABE"/>
    <w:rsid w:val="006D0E0E"/>
    <w:rsid w:val="006D40EB"/>
    <w:rsid w:val="006F58B4"/>
    <w:rsid w:val="00711803"/>
    <w:rsid w:val="0071685D"/>
    <w:rsid w:val="0072654B"/>
    <w:rsid w:val="007342D0"/>
    <w:rsid w:val="00743D31"/>
    <w:rsid w:val="007471D4"/>
    <w:rsid w:val="00752AA6"/>
    <w:rsid w:val="00763363"/>
    <w:rsid w:val="007667D1"/>
    <w:rsid w:val="00766EA1"/>
    <w:rsid w:val="007700B2"/>
    <w:rsid w:val="00786345"/>
    <w:rsid w:val="00787815"/>
    <w:rsid w:val="007910FA"/>
    <w:rsid w:val="00793922"/>
    <w:rsid w:val="007A0067"/>
    <w:rsid w:val="007A4ADB"/>
    <w:rsid w:val="007D17F6"/>
    <w:rsid w:val="007D3A10"/>
    <w:rsid w:val="008002AB"/>
    <w:rsid w:val="00801977"/>
    <w:rsid w:val="008066BD"/>
    <w:rsid w:val="00813B43"/>
    <w:rsid w:val="008149AA"/>
    <w:rsid w:val="00817560"/>
    <w:rsid w:val="008322F2"/>
    <w:rsid w:val="00844872"/>
    <w:rsid w:val="00855630"/>
    <w:rsid w:val="00865249"/>
    <w:rsid w:val="00873799"/>
    <w:rsid w:val="00876758"/>
    <w:rsid w:val="00881734"/>
    <w:rsid w:val="008915E2"/>
    <w:rsid w:val="00896077"/>
    <w:rsid w:val="008C1779"/>
    <w:rsid w:val="008D16A4"/>
    <w:rsid w:val="008D7247"/>
    <w:rsid w:val="008D739D"/>
    <w:rsid w:val="008F1992"/>
    <w:rsid w:val="008F2A4F"/>
    <w:rsid w:val="008F31ED"/>
    <w:rsid w:val="008F4C7B"/>
    <w:rsid w:val="008F536E"/>
    <w:rsid w:val="00910CA3"/>
    <w:rsid w:val="00912632"/>
    <w:rsid w:val="00924056"/>
    <w:rsid w:val="00931FF5"/>
    <w:rsid w:val="0093423F"/>
    <w:rsid w:val="009371E5"/>
    <w:rsid w:val="009607DB"/>
    <w:rsid w:val="009677D2"/>
    <w:rsid w:val="00970CF6"/>
    <w:rsid w:val="009822E9"/>
    <w:rsid w:val="009A42CE"/>
    <w:rsid w:val="009A49ED"/>
    <w:rsid w:val="009B3968"/>
    <w:rsid w:val="009C28D5"/>
    <w:rsid w:val="009C3D7C"/>
    <w:rsid w:val="009D4697"/>
    <w:rsid w:val="009E4C84"/>
    <w:rsid w:val="009E6B02"/>
    <w:rsid w:val="00A0601C"/>
    <w:rsid w:val="00A11536"/>
    <w:rsid w:val="00A12414"/>
    <w:rsid w:val="00A137A0"/>
    <w:rsid w:val="00A22163"/>
    <w:rsid w:val="00A24D3E"/>
    <w:rsid w:val="00A255DD"/>
    <w:rsid w:val="00A33F22"/>
    <w:rsid w:val="00A346A1"/>
    <w:rsid w:val="00A40A25"/>
    <w:rsid w:val="00A41446"/>
    <w:rsid w:val="00A47D83"/>
    <w:rsid w:val="00A83131"/>
    <w:rsid w:val="00A8661F"/>
    <w:rsid w:val="00A92FB6"/>
    <w:rsid w:val="00A95910"/>
    <w:rsid w:val="00AA6C1C"/>
    <w:rsid w:val="00AB6AEC"/>
    <w:rsid w:val="00AC37BD"/>
    <w:rsid w:val="00AC44D4"/>
    <w:rsid w:val="00AD1D53"/>
    <w:rsid w:val="00AE0ACC"/>
    <w:rsid w:val="00AE0E3B"/>
    <w:rsid w:val="00AE5E84"/>
    <w:rsid w:val="00AF0373"/>
    <w:rsid w:val="00AF24E6"/>
    <w:rsid w:val="00AF4F01"/>
    <w:rsid w:val="00B06DD6"/>
    <w:rsid w:val="00B133EC"/>
    <w:rsid w:val="00B14A1F"/>
    <w:rsid w:val="00B16F43"/>
    <w:rsid w:val="00B17F1A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937AB"/>
    <w:rsid w:val="00BA78A3"/>
    <w:rsid w:val="00BB0383"/>
    <w:rsid w:val="00BB07B2"/>
    <w:rsid w:val="00BD03B0"/>
    <w:rsid w:val="00BE6CD4"/>
    <w:rsid w:val="00BF4D47"/>
    <w:rsid w:val="00BF63FD"/>
    <w:rsid w:val="00BF78ED"/>
    <w:rsid w:val="00C2223D"/>
    <w:rsid w:val="00C26467"/>
    <w:rsid w:val="00C302C0"/>
    <w:rsid w:val="00C34944"/>
    <w:rsid w:val="00C43142"/>
    <w:rsid w:val="00C43548"/>
    <w:rsid w:val="00C52010"/>
    <w:rsid w:val="00C53DDD"/>
    <w:rsid w:val="00C53F7A"/>
    <w:rsid w:val="00C70B1A"/>
    <w:rsid w:val="00C80D51"/>
    <w:rsid w:val="00C85D42"/>
    <w:rsid w:val="00C92579"/>
    <w:rsid w:val="00CA3E05"/>
    <w:rsid w:val="00CA58A5"/>
    <w:rsid w:val="00CA7A61"/>
    <w:rsid w:val="00CB0D01"/>
    <w:rsid w:val="00CB7FE6"/>
    <w:rsid w:val="00CC6450"/>
    <w:rsid w:val="00CD0602"/>
    <w:rsid w:val="00CD78BE"/>
    <w:rsid w:val="00CE56D7"/>
    <w:rsid w:val="00CF02BC"/>
    <w:rsid w:val="00CF05EC"/>
    <w:rsid w:val="00D10A6D"/>
    <w:rsid w:val="00D15DA2"/>
    <w:rsid w:val="00D225AD"/>
    <w:rsid w:val="00D237FF"/>
    <w:rsid w:val="00D26FB0"/>
    <w:rsid w:val="00D359F6"/>
    <w:rsid w:val="00D35F75"/>
    <w:rsid w:val="00D45123"/>
    <w:rsid w:val="00D469E3"/>
    <w:rsid w:val="00D65436"/>
    <w:rsid w:val="00D73245"/>
    <w:rsid w:val="00D84C1F"/>
    <w:rsid w:val="00D8779D"/>
    <w:rsid w:val="00DA0C20"/>
    <w:rsid w:val="00DB17C6"/>
    <w:rsid w:val="00DB6998"/>
    <w:rsid w:val="00DB7A17"/>
    <w:rsid w:val="00DC42C1"/>
    <w:rsid w:val="00DC4A11"/>
    <w:rsid w:val="00DE20F5"/>
    <w:rsid w:val="00DE4877"/>
    <w:rsid w:val="00DE57D6"/>
    <w:rsid w:val="00DF3D12"/>
    <w:rsid w:val="00E0317B"/>
    <w:rsid w:val="00E36EB5"/>
    <w:rsid w:val="00E449DB"/>
    <w:rsid w:val="00E47A10"/>
    <w:rsid w:val="00E50C72"/>
    <w:rsid w:val="00E5325A"/>
    <w:rsid w:val="00E61F5D"/>
    <w:rsid w:val="00E7430C"/>
    <w:rsid w:val="00E94ED4"/>
    <w:rsid w:val="00EA64C3"/>
    <w:rsid w:val="00EA6D65"/>
    <w:rsid w:val="00EB1343"/>
    <w:rsid w:val="00EB780C"/>
    <w:rsid w:val="00EE5602"/>
    <w:rsid w:val="00EF3BD8"/>
    <w:rsid w:val="00EF6A07"/>
    <w:rsid w:val="00F070BB"/>
    <w:rsid w:val="00F10526"/>
    <w:rsid w:val="00F11904"/>
    <w:rsid w:val="00F21402"/>
    <w:rsid w:val="00F25D94"/>
    <w:rsid w:val="00F26727"/>
    <w:rsid w:val="00F37359"/>
    <w:rsid w:val="00F441FD"/>
    <w:rsid w:val="00F44C6A"/>
    <w:rsid w:val="00F500A9"/>
    <w:rsid w:val="00F546B3"/>
    <w:rsid w:val="00F57001"/>
    <w:rsid w:val="00F70A3A"/>
    <w:rsid w:val="00F73FF8"/>
    <w:rsid w:val="00F8490E"/>
    <w:rsid w:val="00F86577"/>
    <w:rsid w:val="00F90F8A"/>
    <w:rsid w:val="00F94C23"/>
    <w:rsid w:val="00F96DDB"/>
    <w:rsid w:val="00FA673B"/>
    <w:rsid w:val="00FA7C3A"/>
    <w:rsid w:val="00FB0376"/>
    <w:rsid w:val="00FB189A"/>
    <w:rsid w:val="00FB2E25"/>
    <w:rsid w:val="00FB7F4D"/>
    <w:rsid w:val="00FC5758"/>
    <w:rsid w:val="00FC7EED"/>
    <w:rsid w:val="00FD1BE9"/>
    <w:rsid w:val="00FD26D8"/>
    <w:rsid w:val="00FD5A83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1A257BF2-252A-4E72-B7EE-04624BF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List Paragraph"/>
    <w:aliases w:val="Paper List Paragraph,ASUtextLeft"/>
    <w:basedOn w:val="a"/>
    <w:link w:val="ab"/>
    <w:uiPriority w:val="34"/>
    <w:qFormat/>
    <w:rsid w:val="0005546B"/>
    <w:pPr>
      <w:ind w:left="720"/>
      <w:contextualSpacing/>
    </w:pPr>
    <w:rPr>
      <w:rFonts w:cs="Angsana New"/>
      <w:szCs w:val="40"/>
    </w:rPr>
  </w:style>
  <w:style w:type="character" w:customStyle="1" w:styleId="ab">
    <w:name w:val="ย่อหน้ารายการ อักขระ"/>
    <w:aliases w:val="Paper List Paragraph อักขระ,ASUtextLeft อักขระ"/>
    <w:link w:val="aa"/>
    <w:uiPriority w:val="34"/>
    <w:locked/>
    <w:rsid w:val="0069259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9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BE3F-C5AF-4F99-8D13-01E27E0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6</cp:revision>
  <cp:lastPrinted>2022-05-23T08:17:00Z</cp:lastPrinted>
  <dcterms:created xsi:type="dcterms:W3CDTF">2022-08-11T04:04:00Z</dcterms:created>
  <dcterms:modified xsi:type="dcterms:W3CDTF">2022-08-11T07:56:00Z</dcterms:modified>
</cp:coreProperties>
</file>